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E2" w:rsidRPr="00E97B9D" w:rsidRDefault="009642E2" w:rsidP="00E97B9D">
      <w:pPr>
        <w:keepNext/>
        <w:tabs>
          <w:tab w:val="num" w:pos="426"/>
        </w:tabs>
        <w:jc w:val="center"/>
        <w:outlineLvl w:val="2"/>
        <w:rPr>
          <w:rFonts w:cstheme="minorHAnsi"/>
          <w:b/>
          <w:i/>
          <w:iCs/>
          <w:noProof/>
          <w:spacing w:val="6"/>
          <w:sz w:val="24"/>
          <w:szCs w:val="24"/>
        </w:rPr>
      </w:pPr>
      <w:bookmarkStart w:id="0" w:name="_Toc531354511"/>
      <w:r w:rsidRPr="00234CD1">
        <w:rPr>
          <w:rFonts w:cstheme="minorHAnsi"/>
          <w:b/>
          <w:i/>
          <w:iCs/>
          <w:noProof/>
          <w:spacing w:val="6"/>
          <w:sz w:val="24"/>
          <w:szCs w:val="24"/>
        </w:rPr>
        <w:t>ΠΑΡΑΡΤΗΜΑ 2 : ΥΠΕΥΘΥΝΗ ΔΗΛΩΣΗ</w:t>
      </w:r>
      <w:bookmarkEnd w:id="0"/>
    </w:p>
    <w:p w:rsidR="009642E2" w:rsidRPr="00AC45AD" w:rsidRDefault="00C81F14" w:rsidP="009642E2">
      <w:pPr>
        <w:rPr>
          <w:rFonts w:ascii="Verdana" w:hAnsi="Verdana"/>
          <w:spacing w:val="6"/>
          <w:sz w:val="20"/>
        </w:rPr>
      </w:pPr>
      <w:r>
        <w:rPr>
          <w:rFonts w:ascii="Verdana" w:hAnsi="Verdana" w:cs="Arial"/>
          <w:i/>
          <w:noProof/>
          <w:spacing w:val="6"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87630</wp:posOffset>
                </wp:positionV>
                <wp:extent cx="6492875" cy="8917305"/>
                <wp:effectExtent l="0" t="0" r="3175" b="0"/>
                <wp:wrapNone/>
                <wp:docPr id="44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891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39486" id="Ορθογώνιο 6" o:spid="_x0000_s1026" style="position:absolute;margin-left:-28.7pt;margin-top:6.9pt;width:511.25pt;height:70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" stroked="f"/>
            </w:pict>
          </mc:Fallback>
        </mc:AlternateContent>
      </w:r>
      <w:r w:rsidR="009642E2" w:rsidRPr="00AC45AD">
        <w:rPr>
          <w:rFonts w:ascii="Verdana" w:hAnsi="Verdana"/>
          <w:noProof/>
          <w:sz w:val="20"/>
          <w:lang w:val="el-GR"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87630</wp:posOffset>
            </wp:positionV>
            <wp:extent cx="523875" cy="533400"/>
            <wp:effectExtent l="0" t="0" r="952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2E2" w:rsidRPr="00234CD1" w:rsidRDefault="009642E2" w:rsidP="009642E2">
      <w:pPr>
        <w:jc w:val="center"/>
        <w:rPr>
          <w:rFonts w:ascii="Calibri" w:hAnsi="Calibri" w:cs="Calibri"/>
          <w:spacing w:val="6"/>
        </w:rPr>
      </w:pPr>
      <w:r w:rsidRPr="00234CD1">
        <w:rPr>
          <w:rFonts w:ascii="Calibri" w:hAnsi="Calibri" w:cs="Calibri"/>
          <w:spacing w:val="6"/>
        </w:rPr>
        <w:t>ΥΠΕΥΘΥΝΗ ΔΗΛΩΣΗ</w:t>
      </w:r>
    </w:p>
    <w:p w:rsidR="009642E2" w:rsidRPr="00234CD1" w:rsidRDefault="009642E2" w:rsidP="009642E2">
      <w:pPr>
        <w:jc w:val="center"/>
        <w:rPr>
          <w:rFonts w:ascii="Calibri" w:hAnsi="Calibri" w:cs="Calibri"/>
          <w:spacing w:val="6"/>
        </w:rPr>
      </w:pPr>
      <w:r w:rsidRPr="00234CD1">
        <w:rPr>
          <w:rFonts w:ascii="Calibri" w:hAnsi="Calibri" w:cs="Calibri"/>
          <w:spacing w:val="6"/>
        </w:rPr>
        <w:t>(</w:t>
      </w:r>
      <w:proofErr w:type="spellStart"/>
      <w:proofErr w:type="gramStart"/>
      <w:r w:rsidRPr="00234CD1">
        <w:rPr>
          <w:rFonts w:ascii="Calibri" w:hAnsi="Calibri" w:cs="Calibri"/>
          <w:spacing w:val="6"/>
        </w:rPr>
        <w:t>άρθρο</w:t>
      </w:r>
      <w:proofErr w:type="spellEnd"/>
      <w:proofErr w:type="gramEnd"/>
      <w:r w:rsidRPr="00234CD1">
        <w:rPr>
          <w:rFonts w:ascii="Calibri" w:hAnsi="Calibri" w:cs="Calibri"/>
          <w:spacing w:val="6"/>
        </w:rPr>
        <w:t xml:space="preserve"> 8 Ν.1599/1986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642E2" w:rsidRPr="00F96970" w:rsidTr="005E1721">
        <w:trPr>
          <w:trHeight w:val="523"/>
        </w:trPr>
        <w:tc>
          <w:tcPr>
            <w:tcW w:w="9571" w:type="dxa"/>
            <w:vAlign w:val="center"/>
          </w:tcPr>
          <w:p w:rsidR="009642E2" w:rsidRPr="00234CD1" w:rsidRDefault="009642E2" w:rsidP="005E1721">
            <w:pPr>
              <w:pBdr>
                <w:right w:val="single" w:sz="4" w:space="31" w:color="auto"/>
              </w:pBdr>
              <w:jc w:val="center"/>
              <w:rPr>
                <w:rFonts w:ascii="Calibri" w:hAnsi="Calibri" w:cs="Calibri"/>
                <w:spacing w:val="6"/>
                <w:lang w:val="el-GR"/>
              </w:rPr>
            </w:pPr>
            <w:r w:rsidRPr="00234CD1">
              <w:rPr>
                <w:rFonts w:ascii="Calibri" w:hAnsi="Calibri" w:cs="Calibri"/>
                <w:spacing w:val="6"/>
                <w:lang w:val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</w:tbl>
    <w:p w:rsidR="009642E2" w:rsidRPr="00234CD1" w:rsidRDefault="009642E2" w:rsidP="009642E2">
      <w:pPr>
        <w:rPr>
          <w:rFonts w:ascii="Calibri" w:hAnsi="Calibri" w:cs="Calibri"/>
          <w:spacing w:val="6"/>
          <w:lang w:val="el-GR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8"/>
        <w:gridCol w:w="1214"/>
        <w:gridCol w:w="374"/>
        <w:gridCol w:w="396"/>
        <w:gridCol w:w="918"/>
        <w:gridCol w:w="348"/>
        <w:gridCol w:w="360"/>
        <w:gridCol w:w="31"/>
        <w:gridCol w:w="753"/>
        <w:gridCol w:w="709"/>
        <w:gridCol w:w="170"/>
        <w:gridCol w:w="641"/>
        <w:gridCol w:w="465"/>
        <w:gridCol w:w="615"/>
        <w:gridCol w:w="948"/>
      </w:tblGrid>
      <w:tr w:rsidR="009642E2" w:rsidRPr="00234CD1" w:rsidTr="005E1721">
        <w:trPr>
          <w:cantSplit/>
          <w:trHeight w:val="267"/>
        </w:trPr>
        <w:tc>
          <w:tcPr>
            <w:tcW w:w="1598" w:type="dxa"/>
            <w:gridSpan w:val="2"/>
            <w:vAlign w:val="center"/>
          </w:tcPr>
          <w:p w:rsidR="009642E2" w:rsidRPr="00234CD1" w:rsidRDefault="009642E2" w:rsidP="005E1721">
            <w:pPr>
              <w:ind w:right="-6878"/>
              <w:rPr>
                <w:rFonts w:ascii="Calibri" w:hAnsi="Calibri" w:cs="Calibri"/>
                <w:spacing w:val="6"/>
              </w:rPr>
            </w:pPr>
            <w:r w:rsidRPr="00234CD1">
              <w:rPr>
                <w:rFonts w:ascii="Calibri" w:hAnsi="Calibri" w:cs="Calibri"/>
                <w:spacing w:val="6"/>
              </w:rPr>
              <w:t>ΠΡΟΣ</w:t>
            </w:r>
            <w:r w:rsidRPr="00234CD1">
              <w:rPr>
                <w:rFonts w:ascii="Calibri" w:hAnsi="Calibri" w:cs="Calibri"/>
                <w:spacing w:val="6"/>
                <w:vertAlign w:val="superscript"/>
              </w:rPr>
              <w:t>(1)</w:t>
            </w:r>
            <w:r w:rsidRPr="00234CD1">
              <w:rPr>
                <w:rFonts w:ascii="Calibri" w:hAnsi="Calibri" w:cs="Calibri"/>
                <w:spacing w:val="6"/>
              </w:rPr>
              <w:t>:</w:t>
            </w:r>
          </w:p>
        </w:tc>
        <w:tc>
          <w:tcPr>
            <w:tcW w:w="7942" w:type="dxa"/>
            <w:gridSpan w:val="14"/>
            <w:vAlign w:val="center"/>
          </w:tcPr>
          <w:p w:rsidR="009642E2" w:rsidRPr="00234CD1" w:rsidRDefault="009642E2" w:rsidP="005E1721">
            <w:pPr>
              <w:ind w:right="-6878"/>
              <w:rPr>
                <w:rFonts w:ascii="Calibri" w:hAnsi="Calibri" w:cs="Calibri"/>
                <w:b/>
                <w:bCs/>
                <w:spacing w:val="6"/>
              </w:rPr>
            </w:pPr>
          </w:p>
        </w:tc>
      </w:tr>
      <w:tr w:rsidR="009642E2" w:rsidRPr="00234CD1" w:rsidTr="005E1721">
        <w:trPr>
          <w:cantSplit/>
          <w:trHeight w:val="362"/>
        </w:trPr>
        <w:tc>
          <w:tcPr>
            <w:tcW w:w="1598" w:type="dxa"/>
            <w:gridSpan w:val="2"/>
            <w:vAlign w:val="center"/>
          </w:tcPr>
          <w:p w:rsidR="009642E2" w:rsidRPr="00234CD1" w:rsidRDefault="009642E2" w:rsidP="005E1721">
            <w:pPr>
              <w:ind w:right="-6878"/>
              <w:rPr>
                <w:rFonts w:ascii="Calibri" w:hAnsi="Calibri" w:cs="Calibri"/>
                <w:spacing w:val="6"/>
              </w:rPr>
            </w:pPr>
            <w:r w:rsidRPr="00234CD1">
              <w:rPr>
                <w:rFonts w:ascii="Calibri" w:hAnsi="Calibri" w:cs="Calibri"/>
                <w:spacing w:val="6"/>
              </w:rPr>
              <w:t xml:space="preserve">Ο – Η </w:t>
            </w:r>
            <w:proofErr w:type="spellStart"/>
            <w:r w:rsidRPr="00234CD1">
              <w:rPr>
                <w:rFonts w:ascii="Calibri" w:hAnsi="Calibri" w:cs="Calibri"/>
                <w:spacing w:val="6"/>
              </w:rPr>
              <w:t>Όνομ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>α:</w:t>
            </w:r>
          </w:p>
        </w:tc>
        <w:tc>
          <w:tcPr>
            <w:tcW w:w="3250" w:type="dxa"/>
            <w:gridSpan w:val="5"/>
            <w:vAlign w:val="center"/>
          </w:tcPr>
          <w:p w:rsidR="009642E2" w:rsidRPr="00234CD1" w:rsidRDefault="009642E2" w:rsidP="005E1721">
            <w:pPr>
              <w:ind w:right="-6878"/>
              <w:rPr>
                <w:rFonts w:ascii="Calibri" w:hAnsi="Calibri" w:cs="Calibri"/>
                <w:b/>
                <w:bCs/>
                <w:spacing w:val="6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9642E2" w:rsidRPr="00234CD1" w:rsidRDefault="009642E2" w:rsidP="005E1721">
            <w:pPr>
              <w:ind w:right="-6878"/>
              <w:rPr>
                <w:rFonts w:ascii="Calibri" w:hAnsi="Calibri" w:cs="Calibri"/>
                <w:spacing w:val="6"/>
              </w:rPr>
            </w:pPr>
            <w:r w:rsidRPr="00234CD1">
              <w:rPr>
                <w:rFonts w:ascii="Calibri" w:hAnsi="Calibri" w:cs="Calibri"/>
                <w:spacing w:val="6"/>
              </w:rPr>
              <w:t>Επ</w:t>
            </w:r>
            <w:proofErr w:type="spellStart"/>
            <w:r w:rsidRPr="00234CD1">
              <w:rPr>
                <w:rFonts w:ascii="Calibri" w:hAnsi="Calibri" w:cs="Calibri"/>
                <w:spacing w:val="6"/>
              </w:rPr>
              <w:t>ώνυμο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>:</w:t>
            </w:r>
          </w:p>
        </w:tc>
        <w:tc>
          <w:tcPr>
            <w:tcW w:w="3548" w:type="dxa"/>
            <w:gridSpan w:val="6"/>
            <w:vAlign w:val="center"/>
          </w:tcPr>
          <w:p w:rsidR="009642E2" w:rsidRPr="00234CD1" w:rsidRDefault="009642E2" w:rsidP="005E1721">
            <w:pPr>
              <w:ind w:right="-6878"/>
              <w:rPr>
                <w:rFonts w:ascii="Calibri" w:hAnsi="Calibri" w:cs="Calibri"/>
                <w:b/>
                <w:bCs/>
                <w:spacing w:val="6"/>
              </w:rPr>
            </w:pPr>
          </w:p>
        </w:tc>
      </w:tr>
      <w:tr w:rsidR="009642E2" w:rsidRPr="00234CD1" w:rsidTr="00E97B9D">
        <w:trPr>
          <w:cantSplit/>
          <w:trHeight w:val="99"/>
        </w:trPr>
        <w:tc>
          <w:tcPr>
            <w:tcW w:w="3186" w:type="dxa"/>
            <w:gridSpan w:val="4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spacing w:val="6"/>
              </w:rPr>
            </w:pPr>
            <w:proofErr w:type="spellStart"/>
            <w:r w:rsidRPr="00234CD1">
              <w:rPr>
                <w:rFonts w:ascii="Calibri" w:hAnsi="Calibri" w:cs="Calibri"/>
                <w:spacing w:val="6"/>
              </w:rPr>
              <w:t>Όνομ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>α και Επ</w:t>
            </w:r>
            <w:proofErr w:type="spellStart"/>
            <w:r w:rsidRPr="00234CD1">
              <w:rPr>
                <w:rFonts w:ascii="Calibri" w:hAnsi="Calibri" w:cs="Calibri"/>
                <w:spacing w:val="6"/>
              </w:rPr>
              <w:t>ώνυμο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 xml:space="preserve"> Πα</w:t>
            </w:r>
            <w:proofErr w:type="spellStart"/>
            <w:r w:rsidRPr="00234CD1">
              <w:rPr>
                <w:rFonts w:ascii="Calibri" w:hAnsi="Calibri" w:cs="Calibri"/>
                <w:spacing w:val="6"/>
              </w:rPr>
              <w:t>τέρ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 xml:space="preserve">α: </w:t>
            </w:r>
          </w:p>
        </w:tc>
        <w:tc>
          <w:tcPr>
            <w:tcW w:w="6354" w:type="dxa"/>
            <w:gridSpan w:val="12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b/>
                <w:bCs/>
                <w:spacing w:val="6"/>
              </w:rPr>
            </w:pPr>
          </w:p>
        </w:tc>
      </w:tr>
      <w:tr w:rsidR="009642E2" w:rsidRPr="00234CD1" w:rsidTr="00E97B9D">
        <w:trPr>
          <w:cantSplit/>
          <w:trHeight w:val="99"/>
        </w:trPr>
        <w:tc>
          <w:tcPr>
            <w:tcW w:w="3186" w:type="dxa"/>
            <w:gridSpan w:val="4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spacing w:val="6"/>
              </w:rPr>
            </w:pPr>
            <w:proofErr w:type="spellStart"/>
            <w:r w:rsidRPr="00234CD1">
              <w:rPr>
                <w:rFonts w:ascii="Calibri" w:hAnsi="Calibri" w:cs="Calibri"/>
                <w:spacing w:val="6"/>
              </w:rPr>
              <w:t>Όνομ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>α και Επ</w:t>
            </w:r>
            <w:proofErr w:type="spellStart"/>
            <w:r w:rsidRPr="00234CD1">
              <w:rPr>
                <w:rFonts w:ascii="Calibri" w:hAnsi="Calibri" w:cs="Calibri"/>
                <w:spacing w:val="6"/>
              </w:rPr>
              <w:t>ώνυμοΜητέρ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>ας:</w:t>
            </w:r>
          </w:p>
        </w:tc>
        <w:tc>
          <w:tcPr>
            <w:tcW w:w="6354" w:type="dxa"/>
            <w:gridSpan w:val="12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b/>
                <w:bCs/>
                <w:spacing w:val="6"/>
              </w:rPr>
            </w:pPr>
          </w:p>
        </w:tc>
      </w:tr>
      <w:tr w:rsidR="009642E2" w:rsidRPr="00234CD1" w:rsidTr="00E97B9D">
        <w:trPr>
          <w:cantSplit/>
        </w:trPr>
        <w:tc>
          <w:tcPr>
            <w:tcW w:w="3186" w:type="dxa"/>
            <w:gridSpan w:val="4"/>
            <w:vAlign w:val="center"/>
          </w:tcPr>
          <w:p w:rsidR="009642E2" w:rsidRPr="00234CD1" w:rsidRDefault="009642E2" w:rsidP="005E1721">
            <w:pPr>
              <w:ind w:right="-2332"/>
              <w:rPr>
                <w:rFonts w:ascii="Calibri" w:hAnsi="Calibri" w:cs="Calibri"/>
                <w:spacing w:val="6"/>
              </w:rPr>
            </w:pPr>
            <w:proofErr w:type="spellStart"/>
            <w:r w:rsidRPr="00234CD1">
              <w:rPr>
                <w:rFonts w:ascii="Calibri" w:hAnsi="Calibri" w:cs="Calibri"/>
                <w:spacing w:val="6"/>
              </w:rPr>
              <w:t>Ημερομηνί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 xml:space="preserve">α </w:t>
            </w:r>
            <w:proofErr w:type="spellStart"/>
            <w:r w:rsidRPr="00234CD1">
              <w:rPr>
                <w:rFonts w:ascii="Calibri" w:hAnsi="Calibri" w:cs="Calibri"/>
                <w:spacing w:val="6"/>
              </w:rPr>
              <w:t>γέννησης</w:t>
            </w:r>
            <w:proofErr w:type="spellEnd"/>
            <w:r w:rsidRPr="00234CD1">
              <w:rPr>
                <w:rFonts w:ascii="Calibri" w:hAnsi="Calibri" w:cs="Calibri"/>
                <w:spacing w:val="6"/>
                <w:vertAlign w:val="superscript"/>
              </w:rPr>
              <w:t>(2)</w:t>
            </w:r>
            <w:r w:rsidRPr="00234CD1">
              <w:rPr>
                <w:rFonts w:ascii="Calibri" w:hAnsi="Calibri" w:cs="Calibri"/>
                <w:spacing w:val="6"/>
              </w:rPr>
              <w:t xml:space="preserve">: </w:t>
            </w:r>
          </w:p>
        </w:tc>
        <w:tc>
          <w:tcPr>
            <w:tcW w:w="6354" w:type="dxa"/>
            <w:gridSpan w:val="12"/>
            <w:vAlign w:val="center"/>
          </w:tcPr>
          <w:p w:rsidR="009642E2" w:rsidRPr="00234CD1" w:rsidRDefault="009642E2" w:rsidP="005E1721">
            <w:pPr>
              <w:ind w:right="-2332"/>
              <w:rPr>
                <w:rFonts w:ascii="Calibri" w:hAnsi="Calibri" w:cs="Calibri"/>
                <w:b/>
                <w:bCs/>
                <w:spacing w:val="6"/>
              </w:rPr>
            </w:pPr>
          </w:p>
        </w:tc>
      </w:tr>
      <w:tr w:rsidR="009642E2" w:rsidRPr="00234CD1" w:rsidTr="00E97B9D">
        <w:trPr>
          <w:cantSplit/>
          <w:trHeight w:val="99"/>
        </w:trPr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spacing w:val="6"/>
              </w:rPr>
            </w:pPr>
            <w:proofErr w:type="spellStart"/>
            <w:r w:rsidRPr="00234CD1">
              <w:rPr>
                <w:rFonts w:ascii="Calibri" w:hAnsi="Calibri" w:cs="Calibri"/>
                <w:spacing w:val="6"/>
              </w:rPr>
              <w:t>Τό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 xml:space="preserve">πος </w:t>
            </w:r>
            <w:proofErr w:type="spellStart"/>
            <w:r w:rsidRPr="00234CD1">
              <w:rPr>
                <w:rFonts w:ascii="Calibri" w:hAnsi="Calibri" w:cs="Calibri"/>
                <w:spacing w:val="6"/>
              </w:rPr>
              <w:t>Γέννησης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>:</w:t>
            </w:r>
          </w:p>
        </w:tc>
        <w:tc>
          <w:tcPr>
            <w:tcW w:w="6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b/>
                <w:bCs/>
                <w:spacing w:val="6"/>
              </w:rPr>
            </w:pPr>
          </w:p>
        </w:tc>
      </w:tr>
      <w:tr w:rsidR="009642E2" w:rsidRPr="00234CD1" w:rsidTr="00E97B9D">
        <w:trPr>
          <w:cantSplit/>
        </w:trPr>
        <w:tc>
          <w:tcPr>
            <w:tcW w:w="3186" w:type="dxa"/>
            <w:gridSpan w:val="4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spacing w:val="6"/>
              </w:rPr>
            </w:pPr>
            <w:proofErr w:type="spellStart"/>
            <w:r w:rsidRPr="00234CD1">
              <w:rPr>
                <w:rFonts w:ascii="Calibri" w:hAnsi="Calibri" w:cs="Calibri"/>
                <w:spacing w:val="6"/>
              </w:rPr>
              <w:t>ΑριθμόςΔελτίου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 xml:space="preserve"> Τα</w:t>
            </w:r>
            <w:proofErr w:type="spellStart"/>
            <w:r w:rsidRPr="00234CD1">
              <w:rPr>
                <w:rFonts w:ascii="Calibri" w:hAnsi="Calibri" w:cs="Calibri"/>
                <w:spacing w:val="6"/>
              </w:rPr>
              <w:t>υτότητ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>ας:</w:t>
            </w:r>
          </w:p>
        </w:tc>
        <w:tc>
          <w:tcPr>
            <w:tcW w:w="2022" w:type="dxa"/>
            <w:gridSpan w:val="4"/>
            <w:vAlign w:val="center"/>
          </w:tcPr>
          <w:p w:rsidR="009642E2" w:rsidRPr="00234CD1" w:rsidRDefault="009642E2" w:rsidP="005E1721">
            <w:pPr>
              <w:widowControl w:val="0"/>
              <w:numPr>
                <w:ilvl w:val="8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rFonts w:ascii="Calibri" w:hAnsi="Calibri" w:cs="Calibri"/>
                <w:bCs/>
                <w:spacing w:val="6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spacing w:val="6"/>
              </w:rPr>
            </w:pPr>
            <w:proofErr w:type="spellStart"/>
            <w:r w:rsidRPr="00234CD1">
              <w:rPr>
                <w:rFonts w:ascii="Calibri" w:hAnsi="Calibri" w:cs="Calibri"/>
                <w:spacing w:val="6"/>
              </w:rPr>
              <w:t>Τηλ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>:</w:t>
            </w:r>
          </w:p>
        </w:tc>
        <w:tc>
          <w:tcPr>
            <w:tcW w:w="3548" w:type="dxa"/>
            <w:gridSpan w:val="6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b/>
                <w:bCs/>
                <w:spacing w:val="6"/>
              </w:rPr>
            </w:pPr>
          </w:p>
        </w:tc>
      </w:tr>
      <w:tr w:rsidR="009642E2" w:rsidRPr="00234CD1" w:rsidTr="005E1721">
        <w:trPr>
          <w:cantSplit/>
        </w:trPr>
        <w:tc>
          <w:tcPr>
            <w:tcW w:w="1440" w:type="dxa"/>
            <w:vAlign w:val="center"/>
          </w:tcPr>
          <w:p w:rsidR="009642E2" w:rsidRPr="00234CD1" w:rsidRDefault="009642E2" w:rsidP="005E1721">
            <w:pPr>
              <w:ind w:right="-108"/>
              <w:rPr>
                <w:rFonts w:ascii="Calibri" w:hAnsi="Calibri" w:cs="Calibri"/>
                <w:spacing w:val="6"/>
              </w:rPr>
            </w:pPr>
            <w:proofErr w:type="spellStart"/>
            <w:r w:rsidRPr="00234CD1">
              <w:rPr>
                <w:rFonts w:ascii="Calibri" w:hAnsi="Calibri" w:cs="Calibri"/>
                <w:spacing w:val="6"/>
              </w:rPr>
              <w:t>Τό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>πος Κα</w:t>
            </w:r>
            <w:proofErr w:type="spellStart"/>
            <w:r w:rsidRPr="00234CD1">
              <w:rPr>
                <w:rFonts w:ascii="Calibri" w:hAnsi="Calibri" w:cs="Calibri"/>
                <w:spacing w:val="6"/>
              </w:rPr>
              <w:t>τοικί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>ας:</w:t>
            </w:r>
          </w:p>
        </w:tc>
        <w:tc>
          <w:tcPr>
            <w:tcW w:w="2142" w:type="dxa"/>
            <w:gridSpan w:val="4"/>
            <w:vAlign w:val="center"/>
          </w:tcPr>
          <w:p w:rsidR="009642E2" w:rsidRPr="00234CD1" w:rsidRDefault="009642E2" w:rsidP="005E1721">
            <w:pPr>
              <w:widowControl w:val="0"/>
              <w:numPr>
                <w:ilvl w:val="8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rFonts w:ascii="Calibri" w:hAnsi="Calibri" w:cs="Calibri"/>
                <w:bCs/>
                <w:spacing w:val="6"/>
              </w:rPr>
            </w:pPr>
          </w:p>
        </w:tc>
        <w:tc>
          <w:tcPr>
            <w:tcW w:w="918" w:type="dxa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spacing w:val="6"/>
              </w:rPr>
            </w:pPr>
            <w:proofErr w:type="spellStart"/>
            <w:r w:rsidRPr="00234CD1">
              <w:rPr>
                <w:rFonts w:ascii="Calibri" w:hAnsi="Calibri" w:cs="Calibri"/>
                <w:spacing w:val="6"/>
              </w:rPr>
              <w:t>Οδός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>:</w:t>
            </w:r>
          </w:p>
        </w:tc>
        <w:tc>
          <w:tcPr>
            <w:tcW w:w="2201" w:type="dxa"/>
            <w:gridSpan w:val="5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b/>
                <w:bCs/>
                <w:spacing w:val="6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spacing w:val="6"/>
              </w:rPr>
            </w:pPr>
            <w:proofErr w:type="spellStart"/>
            <w:r w:rsidRPr="00234CD1">
              <w:rPr>
                <w:rFonts w:ascii="Calibri" w:hAnsi="Calibri" w:cs="Calibri"/>
                <w:spacing w:val="6"/>
              </w:rPr>
              <w:t>Αριθ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>:</w:t>
            </w:r>
          </w:p>
        </w:tc>
        <w:tc>
          <w:tcPr>
            <w:tcW w:w="465" w:type="dxa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b/>
                <w:bCs/>
                <w:spacing w:val="6"/>
              </w:rPr>
            </w:pPr>
          </w:p>
        </w:tc>
        <w:tc>
          <w:tcPr>
            <w:tcW w:w="615" w:type="dxa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spacing w:val="6"/>
              </w:rPr>
            </w:pPr>
            <w:r w:rsidRPr="00234CD1">
              <w:rPr>
                <w:rFonts w:ascii="Calibri" w:hAnsi="Calibri" w:cs="Calibri"/>
                <w:spacing w:val="6"/>
              </w:rPr>
              <w:t>ΤΚ:</w:t>
            </w:r>
          </w:p>
        </w:tc>
        <w:tc>
          <w:tcPr>
            <w:tcW w:w="948" w:type="dxa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b/>
                <w:bCs/>
                <w:spacing w:val="6"/>
              </w:rPr>
            </w:pPr>
          </w:p>
        </w:tc>
      </w:tr>
      <w:tr w:rsidR="009642E2" w:rsidRPr="00F96970" w:rsidTr="00E97B9D">
        <w:trPr>
          <w:cantSplit/>
          <w:trHeight w:val="884"/>
        </w:trPr>
        <w:tc>
          <w:tcPr>
            <w:tcW w:w="2812" w:type="dxa"/>
            <w:gridSpan w:val="3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spacing w:val="6"/>
              </w:rPr>
            </w:pPr>
            <w:proofErr w:type="spellStart"/>
            <w:r w:rsidRPr="00234CD1">
              <w:rPr>
                <w:rFonts w:ascii="Calibri" w:hAnsi="Calibri" w:cs="Calibri"/>
                <w:spacing w:val="6"/>
              </w:rPr>
              <w:t>Αρ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 xml:space="preserve">. </w:t>
            </w:r>
            <w:proofErr w:type="spellStart"/>
            <w:r w:rsidRPr="00234CD1">
              <w:rPr>
                <w:rFonts w:ascii="Calibri" w:hAnsi="Calibri" w:cs="Calibri"/>
                <w:spacing w:val="6"/>
              </w:rPr>
              <w:t>Τηλεομοιοτύ</w:t>
            </w:r>
            <w:proofErr w:type="spellEnd"/>
            <w:r w:rsidRPr="00234CD1">
              <w:rPr>
                <w:rFonts w:ascii="Calibri" w:hAnsi="Calibri" w:cs="Calibri"/>
                <w:spacing w:val="6"/>
              </w:rPr>
              <w:t>που (Fax):</w:t>
            </w:r>
          </w:p>
        </w:tc>
        <w:tc>
          <w:tcPr>
            <w:tcW w:w="2427" w:type="dxa"/>
            <w:gridSpan w:val="6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b/>
                <w:bCs/>
                <w:spacing w:val="6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spacing w:val="6"/>
                <w:lang w:val="el-GR"/>
              </w:rPr>
            </w:pPr>
            <w:r w:rsidRPr="00234CD1">
              <w:rPr>
                <w:rFonts w:ascii="Calibri" w:hAnsi="Calibri" w:cs="Calibri"/>
                <w:spacing w:val="6"/>
                <w:lang w:val="el-GR"/>
              </w:rPr>
              <w:t>Δ/</w:t>
            </w:r>
            <w:proofErr w:type="spellStart"/>
            <w:r w:rsidRPr="00234CD1">
              <w:rPr>
                <w:rFonts w:ascii="Calibri" w:hAnsi="Calibri" w:cs="Calibri"/>
                <w:spacing w:val="6"/>
                <w:lang w:val="el-GR"/>
              </w:rPr>
              <w:t>νση</w:t>
            </w:r>
            <w:proofErr w:type="spellEnd"/>
            <w:r w:rsidRPr="00234CD1">
              <w:rPr>
                <w:rFonts w:ascii="Calibri" w:hAnsi="Calibri" w:cs="Calibri"/>
                <w:spacing w:val="6"/>
                <w:lang w:val="el-GR"/>
              </w:rPr>
              <w:t xml:space="preserve"> Ηλεκτρ. Ταχυδρομείου (Ε</w:t>
            </w:r>
            <w:r w:rsidRPr="00234CD1">
              <w:rPr>
                <w:rFonts w:ascii="Calibri" w:hAnsi="Calibri" w:cs="Calibri"/>
                <w:spacing w:val="6"/>
              </w:rPr>
              <w:t>mail</w:t>
            </w:r>
            <w:r w:rsidRPr="00234CD1">
              <w:rPr>
                <w:rFonts w:ascii="Calibri" w:hAnsi="Calibri" w:cs="Calibri"/>
                <w:spacing w:val="6"/>
                <w:lang w:val="el-GR"/>
              </w:rPr>
              <w:t>):</w:t>
            </w:r>
          </w:p>
        </w:tc>
        <w:tc>
          <w:tcPr>
            <w:tcW w:w="2669" w:type="dxa"/>
            <w:gridSpan w:val="4"/>
            <w:vAlign w:val="center"/>
          </w:tcPr>
          <w:p w:rsidR="009642E2" w:rsidRPr="00234CD1" w:rsidRDefault="009642E2" w:rsidP="005E1721">
            <w:pPr>
              <w:rPr>
                <w:rFonts w:ascii="Calibri" w:hAnsi="Calibri" w:cs="Calibri"/>
                <w:b/>
                <w:bCs/>
                <w:spacing w:val="6"/>
                <w:lang w:val="el-GR"/>
              </w:rPr>
            </w:pPr>
          </w:p>
        </w:tc>
      </w:tr>
    </w:tbl>
    <w:p w:rsidR="009642E2" w:rsidRPr="00234CD1" w:rsidRDefault="009642E2" w:rsidP="009642E2">
      <w:pPr>
        <w:ind w:right="-1"/>
        <w:rPr>
          <w:rFonts w:ascii="Calibri" w:hAnsi="Calibri" w:cs="Calibri"/>
          <w:spacing w:val="6"/>
          <w:lang w:val="el-GR"/>
        </w:rPr>
      </w:pPr>
    </w:p>
    <w:p w:rsidR="009642E2" w:rsidRPr="00234CD1" w:rsidRDefault="009642E2" w:rsidP="00234CD1">
      <w:pPr>
        <w:ind w:right="-1"/>
        <w:jc w:val="both"/>
        <w:rPr>
          <w:rFonts w:ascii="Calibri" w:hAnsi="Calibri" w:cs="Calibri"/>
          <w:spacing w:val="6"/>
          <w:lang w:val="el-GR"/>
        </w:rPr>
      </w:pPr>
      <w:r w:rsidRPr="00234CD1">
        <w:rPr>
          <w:rFonts w:ascii="Calibri" w:hAnsi="Calibri" w:cs="Calibri"/>
          <w:spacing w:val="6"/>
          <w:lang w:val="el-GR"/>
        </w:rPr>
        <w:t xml:space="preserve">Με ατομική μου ευθύνη και γνωρίζοντας τις κυρώσεις </w:t>
      </w:r>
      <w:r w:rsidRPr="00234CD1">
        <w:rPr>
          <w:rFonts w:ascii="Calibri" w:hAnsi="Calibri" w:cs="Calibri"/>
          <w:spacing w:val="6"/>
          <w:vertAlign w:val="superscript"/>
          <w:lang w:val="el-GR"/>
        </w:rPr>
        <w:t>(3)</w:t>
      </w:r>
      <w:r w:rsidRPr="00234CD1">
        <w:rPr>
          <w:rFonts w:ascii="Calibri" w:hAnsi="Calibri" w:cs="Calibri"/>
          <w:spacing w:val="6"/>
          <w:lang w:val="el-GR"/>
        </w:rPr>
        <w:t>, που προβλέπονται από τις διατάξεις της παρ. 6 του άρθρου 2</w:t>
      </w:r>
      <w:r w:rsidR="00234CD1">
        <w:rPr>
          <w:rFonts w:ascii="Calibri" w:hAnsi="Calibri" w:cs="Calibri"/>
          <w:spacing w:val="6"/>
          <w:lang w:val="el-GR"/>
        </w:rPr>
        <w:t>2 του Ν. 1599/1986, δηλώνω ότι:</w:t>
      </w:r>
    </w:p>
    <w:p w:rsidR="009642E2" w:rsidRPr="00234CD1" w:rsidRDefault="009642E2" w:rsidP="00234CD1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 w:right="-1" w:hanging="426"/>
        <w:jc w:val="both"/>
        <w:textAlignment w:val="baseline"/>
        <w:rPr>
          <w:rFonts w:ascii="Calibri" w:hAnsi="Calibri" w:cs="Calibri"/>
          <w:spacing w:val="6"/>
          <w:lang w:val="el-GR"/>
        </w:rPr>
      </w:pPr>
      <w:r w:rsidRPr="00234CD1">
        <w:rPr>
          <w:rFonts w:ascii="Calibri" w:hAnsi="Calibri" w:cs="Calibri"/>
          <w:spacing w:val="6"/>
          <w:lang w:val="el-GR"/>
        </w:rPr>
        <w:t>α)</w:t>
      </w:r>
      <w:r w:rsidRPr="00234CD1">
        <w:rPr>
          <w:rFonts w:ascii="Calibri" w:hAnsi="Calibri" w:cs="Calibri"/>
          <w:spacing w:val="6"/>
          <w:lang w:val="el-GR"/>
        </w:rPr>
        <w:tab/>
        <w:t>Δεν έχουν στερηθεί των πολιτικών τους δικαιωμάτων, όσοι είναι πολίτες της Ευρωπαϊκής Ένωσης.</w:t>
      </w:r>
    </w:p>
    <w:p w:rsidR="009642E2" w:rsidRPr="00234CD1" w:rsidRDefault="009642E2" w:rsidP="00234CD1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Calibri" w:hAnsi="Calibri" w:cs="Calibri"/>
          <w:spacing w:val="6"/>
          <w:lang w:val="el-GR"/>
        </w:rPr>
      </w:pPr>
      <w:r w:rsidRPr="00234CD1">
        <w:rPr>
          <w:rFonts w:ascii="Calibri" w:hAnsi="Calibri" w:cs="Calibri"/>
          <w:spacing w:val="6"/>
          <w:lang w:val="el-GR"/>
        </w:rPr>
        <w:t>β)</w:t>
      </w:r>
      <w:r w:rsidRPr="00234CD1">
        <w:rPr>
          <w:rFonts w:ascii="Calibri" w:hAnsi="Calibri" w:cs="Calibri"/>
          <w:spacing w:val="6"/>
          <w:lang w:val="el-GR"/>
        </w:rPr>
        <w:tab/>
        <w:t xml:space="preserve">Έχω εκπληρώσει τη στρατιωτική μου θητεία. </w:t>
      </w:r>
    </w:p>
    <w:p w:rsidR="009642E2" w:rsidRPr="00234CD1" w:rsidRDefault="009642E2" w:rsidP="00234CD1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Calibri" w:hAnsi="Calibri" w:cs="Calibri"/>
          <w:spacing w:val="6"/>
          <w:lang w:val="el-GR"/>
        </w:rPr>
      </w:pPr>
      <w:r w:rsidRPr="00234CD1">
        <w:rPr>
          <w:rFonts w:ascii="Calibri" w:hAnsi="Calibri" w:cs="Calibri"/>
          <w:spacing w:val="6"/>
          <w:lang w:val="el-GR"/>
        </w:rPr>
        <w:t>γ)</w:t>
      </w:r>
      <w:r w:rsidRPr="00234CD1">
        <w:rPr>
          <w:rFonts w:ascii="Calibri" w:hAnsi="Calibri" w:cs="Calibri"/>
          <w:spacing w:val="6"/>
          <w:lang w:val="el-GR"/>
        </w:rPr>
        <w:tab/>
        <w:t>Δεν έχω καταδικαστεί για κακούργημα σε οποιαδήποτε ποινή.</w:t>
      </w:r>
    </w:p>
    <w:p w:rsidR="009642E2" w:rsidRPr="00234CD1" w:rsidRDefault="009642E2" w:rsidP="00234CD1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0" w:right="-1" w:hanging="420"/>
        <w:jc w:val="both"/>
        <w:textAlignment w:val="baseline"/>
        <w:rPr>
          <w:rFonts w:ascii="Calibri" w:hAnsi="Calibri" w:cs="Calibri"/>
          <w:spacing w:val="6"/>
          <w:lang w:val="el-GR"/>
        </w:rPr>
      </w:pPr>
      <w:r w:rsidRPr="00234CD1">
        <w:rPr>
          <w:rFonts w:ascii="Calibri" w:hAnsi="Calibri" w:cs="Calibri"/>
          <w:spacing w:val="6"/>
          <w:lang w:val="el-GR"/>
        </w:rPr>
        <w:t>δ)</w:t>
      </w:r>
      <w:r w:rsidRPr="00234CD1">
        <w:rPr>
          <w:rFonts w:ascii="Calibri" w:hAnsi="Calibri" w:cs="Calibri"/>
          <w:spacing w:val="6"/>
          <w:lang w:val="el-GR"/>
        </w:rPr>
        <w:tab/>
        <w:t>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:rsidR="009642E2" w:rsidRPr="00234CD1" w:rsidRDefault="009642E2" w:rsidP="00234CD1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0" w:right="-1" w:hanging="420"/>
        <w:jc w:val="both"/>
        <w:textAlignment w:val="baseline"/>
        <w:rPr>
          <w:rFonts w:ascii="Calibri" w:hAnsi="Calibri" w:cs="Calibri"/>
          <w:spacing w:val="6"/>
          <w:lang w:val="el-GR"/>
        </w:rPr>
      </w:pPr>
      <w:r w:rsidRPr="00234CD1">
        <w:rPr>
          <w:rFonts w:ascii="Calibri" w:hAnsi="Calibri" w:cs="Calibri"/>
          <w:spacing w:val="6"/>
          <w:lang w:val="el-GR"/>
        </w:rPr>
        <w:t>ε)</w:t>
      </w:r>
      <w:r w:rsidRPr="00234CD1">
        <w:rPr>
          <w:rFonts w:ascii="Calibri" w:hAnsi="Calibri" w:cs="Calibri"/>
          <w:spacing w:val="6"/>
          <w:lang w:val="el-GR"/>
        </w:rPr>
        <w:tab/>
        <w:t>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:rsidR="009642E2" w:rsidRPr="00234CD1" w:rsidRDefault="009642E2" w:rsidP="00234CD1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Calibri" w:hAnsi="Calibri" w:cs="Calibri"/>
          <w:spacing w:val="6"/>
          <w:lang w:val="el-GR"/>
        </w:rPr>
      </w:pPr>
      <w:proofErr w:type="spellStart"/>
      <w:r w:rsidRPr="00234CD1">
        <w:rPr>
          <w:rFonts w:ascii="Calibri" w:hAnsi="Calibri" w:cs="Calibri"/>
          <w:spacing w:val="6"/>
          <w:lang w:val="el-GR"/>
        </w:rPr>
        <w:t>στ</w:t>
      </w:r>
      <w:proofErr w:type="spellEnd"/>
      <w:r w:rsidRPr="00234CD1">
        <w:rPr>
          <w:rFonts w:ascii="Calibri" w:hAnsi="Calibri" w:cs="Calibri"/>
          <w:spacing w:val="6"/>
          <w:lang w:val="el-GR"/>
        </w:rPr>
        <w:t>)</w:t>
      </w:r>
      <w:r w:rsidRPr="00234CD1">
        <w:rPr>
          <w:rFonts w:ascii="Calibri" w:hAnsi="Calibri" w:cs="Calibri"/>
          <w:spacing w:val="6"/>
          <w:lang w:val="el-GR"/>
        </w:rPr>
        <w:tab/>
        <w:t>Είμαι υπήκοος κράτους μέλους της Ευρωπαϊκής Ένωσης.</w:t>
      </w:r>
    </w:p>
    <w:p w:rsidR="009642E2" w:rsidRPr="00234CD1" w:rsidRDefault="009642E2" w:rsidP="00234CD1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0" w:right="-1" w:hanging="420"/>
        <w:jc w:val="both"/>
        <w:textAlignment w:val="baseline"/>
        <w:rPr>
          <w:rFonts w:ascii="Calibri" w:hAnsi="Calibri" w:cs="Calibri"/>
          <w:spacing w:val="6"/>
          <w:lang w:val="el-GR"/>
        </w:rPr>
      </w:pPr>
      <w:r w:rsidRPr="00234CD1">
        <w:rPr>
          <w:rFonts w:ascii="Calibri" w:hAnsi="Calibri" w:cs="Calibri"/>
          <w:spacing w:val="6"/>
          <w:lang w:val="el-GR"/>
        </w:rPr>
        <w:t>ζ)</w:t>
      </w:r>
      <w:r w:rsidRPr="00234CD1">
        <w:rPr>
          <w:rFonts w:ascii="Calibri" w:hAnsi="Calibri" w:cs="Calibri"/>
          <w:spacing w:val="6"/>
          <w:lang w:val="el-GR"/>
        </w:rPr>
        <w:tab/>
        <w:t>Έχω τα τυπικά προσόντα που αντιστοιχούν στη θέση εργασίας για την οποία εκδηλώνω ενδιαφέρον.</w:t>
      </w:r>
    </w:p>
    <w:p w:rsidR="009642E2" w:rsidRPr="00234CD1" w:rsidRDefault="009642E2" w:rsidP="00234CD1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0" w:right="-1" w:hanging="420"/>
        <w:jc w:val="both"/>
        <w:textAlignment w:val="baseline"/>
        <w:rPr>
          <w:rFonts w:ascii="Calibri" w:hAnsi="Calibri" w:cs="Calibri"/>
          <w:spacing w:val="6"/>
          <w:lang w:val="el-GR"/>
        </w:rPr>
      </w:pPr>
      <w:r w:rsidRPr="00234CD1">
        <w:rPr>
          <w:rFonts w:ascii="Calibri" w:hAnsi="Calibri" w:cs="Calibri"/>
          <w:spacing w:val="6"/>
          <w:lang w:val="el-GR"/>
        </w:rPr>
        <w:t>η)</w:t>
      </w:r>
      <w:r w:rsidRPr="00234CD1">
        <w:rPr>
          <w:rFonts w:ascii="Calibri" w:hAnsi="Calibri" w:cs="Calibri"/>
          <w:spacing w:val="6"/>
          <w:lang w:val="el-GR"/>
        </w:rPr>
        <w:tab/>
        <w:t>Δεν διώκομαι και δεν έχω καταδικαστεί  για πλημμέλημα από δόλο, για το οποίο προβλέπεται ποινή φυλάκισης άνω του έτους ή έχει καταλογισθεί ποινή άνω των έξι μηνών.</w:t>
      </w:r>
    </w:p>
    <w:p w:rsidR="009642E2" w:rsidRPr="00234CD1" w:rsidRDefault="009642E2" w:rsidP="00234CD1">
      <w:pPr>
        <w:tabs>
          <w:tab w:val="left" w:pos="360"/>
          <w:tab w:val="left" w:pos="426"/>
        </w:tabs>
        <w:spacing w:after="0"/>
        <w:ind w:left="360" w:right="-1" w:hanging="360"/>
        <w:jc w:val="both"/>
        <w:rPr>
          <w:rFonts w:ascii="Calibri" w:hAnsi="Calibri" w:cs="Calibri"/>
          <w:spacing w:val="6"/>
          <w:lang w:val="el-GR"/>
        </w:rPr>
      </w:pPr>
      <w:r w:rsidRPr="00234CD1">
        <w:rPr>
          <w:rFonts w:ascii="Calibri" w:hAnsi="Calibri" w:cs="Calibri"/>
          <w:spacing w:val="6"/>
          <w:lang w:val="el-GR"/>
        </w:rPr>
        <w:t xml:space="preserve">θ) </w:t>
      </w:r>
      <w:r w:rsidRPr="00234CD1">
        <w:rPr>
          <w:rFonts w:ascii="Calibri" w:hAnsi="Calibri" w:cs="Calibri"/>
          <w:spacing w:val="6"/>
          <w:lang w:val="el-GR"/>
        </w:rPr>
        <w:tab/>
        <w:t xml:space="preserve">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234CD1">
        <w:rPr>
          <w:rFonts w:ascii="Calibri" w:hAnsi="Calibri" w:cs="Calibri"/>
          <w:spacing w:val="6"/>
          <w:lang w:val="el-GR"/>
        </w:rPr>
        <w:t>δεδικασμένου</w:t>
      </w:r>
      <w:proofErr w:type="spellEnd"/>
      <w:r w:rsidRPr="00234CD1">
        <w:rPr>
          <w:rFonts w:ascii="Calibri" w:hAnsi="Calibri" w:cs="Calibri"/>
          <w:spacing w:val="6"/>
          <w:lang w:val="el-GR"/>
        </w:rPr>
        <w:t>.</w:t>
      </w:r>
    </w:p>
    <w:p w:rsidR="009642E2" w:rsidRPr="00234CD1" w:rsidRDefault="009642E2" w:rsidP="00234CD1">
      <w:pPr>
        <w:tabs>
          <w:tab w:val="left" w:pos="360"/>
          <w:tab w:val="left" w:pos="426"/>
        </w:tabs>
        <w:spacing w:after="0"/>
        <w:ind w:left="360" w:right="-1" w:hanging="360"/>
        <w:jc w:val="both"/>
        <w:rPr>
          <w:rFonts w:ascii="Calibri" w:hAnsi="Calibri" w:cs="Calibri"/>
          <w:spacing w:val="6"/>
          <w:lang w:val="el-GR"/>
        </w:rPr>
      </w:pPr>
      <w:r w:rsidRPr="00234CD1">
        <w:rPr>
          <w:rFonts w:ascii="Calibri" w:hAnsi="Calibri" w:cs="Calibri"/>
          <w:spacing w:val="6"/>
          <w:lang w:val="el-GR"/>
        </w:rPr>
        <w:t xml:space="preserve">ι) </w:t>
      </w:r>
      <w:r w:rsidRPr="00234CD1">
        <w:rPr>
          <w:rFonts w:ascii="Calibri" w:hAnsi="Calibri" w:cs="Calibri"/>
          <w:spacing w:val="6"/>
          <w:lang w:val="el-GR"/>
        </w:rPr>
        <w:tab/>
        <w:t>Δεν έχω διαπράξει σοβαρό επαγγελματικό παράπτωμα, το οποίο έχει διαπιστωθεί με οποιοδήποτε μέσο.</w:t>
      </w:r>
    </w:p>
    <w:p w:rsidR="009642E2" w:rsidRPr="00234CD1" w:rsidRDefault="009642E2" w:rsidP="00234CD1">
      <w:pPr>
        <w:tabs>
          <w:tab w:val="left" w:pos="426"/>
        </w:tabs>
        <w:spacing w:after="0"/>
        <w:ind w:right="-1"/>
        <w:jc w:val="both"/>
        <w:rPr>
          <w:rFonts w:ascii="Calibri" w:hAnsi="Calibri" w:cs="Calibri"/>
          <w:spacing w:val="6"/>
          <w:lang w:val="el-GR"/>
        </w:rPr>
      </w:pPr>
      <w:proofErr w:type="spellStart"/>
      <w:r w:rsidRPr="00234CD1">
        <w:rPr>
          <w:rFonts w:ascii="Calibri" w:hAnsi="Calibri" w:cs="Calibri"/>
          <w:spacing w:val="6"/>
          <w:lang w:val="el-GR"/>
        </w:rPr>
        <w:t>ια</w:t>
      </w:r>
      <w:proofErr w:type="spellEnd"/>
      <w:r w:rsidRPr="00234CD1">
        <w:rPr>
          <w:rFonts w:ascii="Calibri" w:hAnsi="Calibri" w:cs="Calibri"/>
          <w:spacing w:val="6"/>
          <w:lang w:val="el-GR"/>
        </w:rPr>
        <w:t>)</w:t>
      </w:r>
      <w:r w:rsidRPr="00234CD1">
        <w:rPr>
          <w:rFonts w:ascii="Calibri" w:hAnsi="Calibri" w:cs="Calibri"/>
          <w:spacing w:val="6"/>
          <w:lang w:val="el-GR"/>
        </w:rPr>
        <w:tab/>
        <w:t>Αποδέχομαι τους όρους της παρούσας Πρόσκλησης.</w:t>
      </w:r>
    </w:p>
    <w:p w:rsidR="009642E2" w:rsidRPr="00234CD1" w:rsidRDefault="009642E2" w:rsidP="00234CD1">
      <w:pPr>
        <w:tabs>
          <w:tab w:val="left" w:pos="426"/>
        </w:tabs>
        <w:spacing w:after="0"/>
        <w:ind w:right="-1"/>
        <w:jc w:val="both"/>
        <w:rPr>
          <w:rFonts w:ascii="Calibri" w:hAnsi="Calibri" w:cs="Calibri"/>
          <w:spacing w:val="6"/>
          <w:lang w:val="el-GR"/>
        </w:rPr>
      </w:pPr>
      <w:proofErr w:type="spellStart"/>
      <w:r w:rsidRPr="00234CD1">
        <w:rPr>
          <w:rFonts w:ascii="Calibri" w:hAnsi="Calibri" w:cs="Calibri"/>
          <w:spacing w:val="6"/>
          <w:lang w:val="el-GR"/>
        </w:rPr>
        <w:t>ιβ</w:t>
      </w:r>
      <w:proofErr w:type="spellEnd"/>
      <w:r w:rsidRPr="00234CD1">
        <w:rPr>
          <w:rFonts w:ascii="Calibri" w:hAnsi="Calibri" w:cs="Calibri"/>
          <w:spacing w:val="6"/>
          <w:lang w:val="el-GR"/>
        </w:rPr>
        <w:t>) Έχω υποβάλει τα απαιτούμενα δικαιολογητικά, μαζί με την πρόταση υποψηφιότητας και εντός της καταληκτικής ημερομηνίας.</w:t>
      </w:r>
    </w:p>
    <w:p w:rsidR="009642E2" w:rsidRPr="00234CD1" w:rsidRDefault="009642E2" w:rsidP="00234CD1">
      <w:pPr>
        <w:tabs>
          <w:tab w:val="left" w:pos="5940"/>
        </w:tabs>
        <w:overflowPunct w:val="0"/>
        <w:autoSpaceDE w:val="0"/>
        <w:autoSpaceDN w:val="0"/>
        <w:adjustRightInd w:val="0"/>
        <w:spacing w:after="0"/>
        <w:ind w:right="-1"/>
        <w:textAlignment w:val="baseline"/>
        <w:rPr>
          <w:rFonts w:ascii="Calibri" w:hAnsi="Calibri" w:cs="Calibri"/>
          <w:bCs/>
          <w:spacing w:val="6"/>
          <w:lang w:val="el-GR"/>
        </w:rPr>
      </w:pPr>
      <w:r w:rsidRPr="00234CD1">
        <w:rPr>
          <w:rFonts w:ascii="Calibri" w:hAnsi="Calibri" w:cs="Calibri"/>
          <w:bCs/>
          <w:spacing w:val="6"/>
          <w:lang w:val="el-GR"/>
        </w:rPr>
        <w:tab/>
      </w:r>
    </w:p>
    <w:p w:rsidR="009642E2" w:rsidRPr="00234CD1" w:rsidRDefault="00F73C62" w:rsidP="00234CD1">
      <w:pPr>
        <w:tabs>
          <w:tab w:val="left" w:pos="5940"/>
        </w:tabs>
        <w:overflowPunct w:val="0"/>
        <w:autoSpaceDE w:val="0"/>
        <w:autoSpaceDN w:val="0"/>
        <w:adjustRightInd w:val="0"/>
        <w:spacing w:after="0"/>
        <w:ind w:right="-1"/>
        <w:jc w:val="right"/>
        <w:textAlignment w:val="baseline"/>
        <w:rPr>
          <w:rFonts w:ascii="Calibri" w:hAnsi="Calibri" w:cs="Calibri"/>
          <w:bCs/>
          <w:spacing w:val="6"/>
          <w:lang w:val="el-GR"/>
        </w:rPr>
      </w:pPr>
      <w:r>
        <w:rPr>
          <w:rFonts w:ascii="Calibri" w:hAnsi="Calibri" w:cs="Calibri"/>
          <w:bCs/>
          <w:spacing w:val="6"/>
          <w:lang w:val="el-GR"/>
        </w:rPr>
        <w:t>Ημερομηνία: ……………2021</w:t>
      </w:r>
    </w:p>
    <w:p w:rsidR="009642E2" w:rsidRPr="00251031" w:rsidRDefault="009642E2" w:rsidP="009642E2">
      <w:pPr>
        <w:ind w:right="-1"/>
        <w:jc w:val="right"/>
        <w:rPr>
          <w:rFonts w:ascii="Calibri" w:hAnsi="Calibri" w:cs="Calibri"/>
          <w:lang w:val="el-GR"/>
        </w:rPr>
      </w:pPr>
      <w:r w:rsidRPr="00251031">
        <w:rPr>
          <w:rFonts w:ascii="Calibri" w:hAnsi="Calibri" w:cs="Calibri"/>
          <w:lang w:val="el-GR"/>
        </w:rPr>
        <w:t>Ο/Η Δηλών/ούσα</w:t>
      </w:r>
    </w:p>
    <w:p w:rsidR="00E97B9D" w:rsidRPr="00251031" w:rsidRDefault="00E97B9D" w:rsidP="009642E2">
      <w:pPr>
        <w:ind w:right="-1"/>
        <w:jc w:val="right"/>
        <w:rPr>
          <w:rFonts w:ascii="Calibri" w:hAnsi="Calibri" w:cs="Calibri"/>
          <w:lang w:val="el-GR"/>
        </w:rPr>
      </w:pPr>
    </w:p>
    <w:p w:rsidR="00E97B9D" w:rsidRPr="00251031" w:rsidRDefault="00E97B9D" w:rsidP="009642E2">
      <w:pPr>
        <w:ind w:right="-1"/>
        <w:jc w:val="right"/>
        <w:rPr>
          <w:rFonts w:ascii="Calibri" w:hAnsi="Calibri" w:cs="Calibri"/>
          <w:lang w:val="el-GR"/>
        </w:rPr>
      </w:pPr>
    </w:p>
    <w:p w:rsidR="00E97B9D" w:rsidRPr="00251031" w:rsidRDefault="00E97B9D" w:rsidP="00E97B9D">
      <w:pPr>
        <w:ind w:right="-1"/>
        <w:jc w:val="right"/>
        <w:rPr>
          <w:rFonts w:ascii="Calibri" w:hAnsi="Calibri" w:cs="Calibri"/>
          <w:lang w:val="el-GR"/>
        </w:rPr>
      </w:pPr>
      <w:r w:rsidRPr="00251031">
        <w:rPr>
          <w:rFonts w:ascii="Calibri" w:hAnsi="Calibri" w:cs="Calibri"/>
          <w:lang w:val="el-GR"/>
        </w:rPr>
        <w:t>(Υπογραφή)</w:t>
      </w:r>
    </w:p>
    <w:p w:rsidR="00E97B9D" w:rsidRPr="00251031" w:rsidRDefault="00E97B9D" w:rsidP="009642E2">
      <w:pPr>
        <w:ind w:right="-1"/>
        <w:jc w:val="right"/>
        <w:rPr>
          <w:rFonts w:ascii="Calibri" w:hAnsi="Calibri" w:cs="Calibri"/>
          <w:lang w:val="el-GR"/>
        </w:rPr>
      </w:pPr>
    </w:p>
    <w:p w:rsidR="00E97B9D" w:rsidRPr="00251031" w:rsidRDefault="00E97B9D" w:rsidP="009642E2">
      <w:pPr>
        <w:ind w:right="-1"/>
        <w:jc w:val="right"/>
        <w:rPr>
          <w:rFonts w:ascii="Calibri" w:hAnsi="Calibri" w:cs="Calibri"/>
          <w:lang w:val="el-GR"/>
        </w:rPr>
      </w:pPr>
    </w:p>
    <w:p w:rsidR="00E97B9D" w:rsidRPr="00251031" w:rsidRDefault="00E97B9D" w:rsidP="009642E2">
      <w:pPr>
        <w:ind w:right="-1"/>
        <w:jc w:val="right"/>
        <w:rPr>
          <w:rFonts w:ascii="Calibri" w:hAnsi="Calibri" w:cs="Calibri"/>
          <w:lang w:val="el-GR"/>
        </w:rPr>
      </w:pPr>
    </w:p>
    <w:p w:rsidR="00E97B9D" w:rsidRPr="00251031" w:rsidRDefault="00E97B9D" w:rsidP="009642E2">
      <w:pPr>
        <w:ind w:right="-1"/>
        <w:jc w:val="right"/>
        <w:rPr>
          <w:rFonts w:ascii="Calibri" w:hAnsi="Calibri" w:cs="Calibri"/>
          <w:lang w:val="el-GR"/>
        </w:rPr>
      </w:pPr>
    </w:p>
    <w:p w:rsidR="00E97B9D" w:rsidRPr="00251031" w:rsidRDefault="00E97B9D" w:rsidP="009642E2">
      <w:pPr>
        <w:ind w:right="-1"/>
        <w:jc w:val="right"/>
        <w:rPr>
          <w:rFonts w:ascii="Calibri" w:hAnsi="Calibri" w:cs="Calibri"/>
          <w:lang w:val="el-GR"/>
        </w:rPr>
      </w:pPr>
    </w:p>
    <w:p w:rsidR="00E97B9D" w:rsidRPr="00251031" w:rsidRDefault="00E97B9D" w:rsidP="00C81F14">
      <w:pPr>
        <w:ind w:right="-1"/>
        <w:rPr>
          <w:rFonts w:ascii="Calibri" w:hAnsi="Calibri" w:cs="Calibri"/>
          <w:lang w:val="el-GR"/>
        </w:rPr>
      </w:pPr>
    </w:p>
    <w:p w:rsidR="00E97B9D" w:rsidRPr="00251031" w:rsidRDefault="00E97B9D" w:rsidP="009642E2">
      <w:pPr>
        <w:ind w:right="-1"/>
        <w:jc w:val="right"/>
        <w:rPr>
          <w:rFonts w:ascii="Calibri" w:hAnsi="Calibri" w:cs="Calibri"/>
          <w:lang w:val="el-GR"/>
        </w:rPr>
      </w:pPr>
    </w:p>
    <w:p w:rsidR="009642E2" w:rsidRPr="00251031" w:rsidRDefault="009642E2" w:rsidP="00234CD1">
      <w:pPr>
        <w:spacing w:after="0"/>
        <w:ind w:right="-1"/>
        <w:jc w:val="both"/>
        <w:rPr>
          <w:rFonts w:ascii="Calibri" w:hAnsi="Calibri" w:cs="Calibri"/>
          <w:sz w:val="20"/>
          <w:szCs w:val="20"/>
          <w:lang w:val="el-GR"/>
        </w:rPr>
      </w:pPr>
      <w:r w:rsidRPr="00251031">
        <w:rPr>
          <w:rFonts w:ascii="Calibri" w:hAnsi="Calibri" w:cs="Calibri"/>
          <w:sz w:val="20"/>
          <w:szCs w:val="20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642E2" w:rsidRPr="00251031" w:rsidRDefault="009642E2" w:rsidP="00234CD1">
      <w:pPr>
        <w:spacing w:after="0"/>
        <w:ind w:right="-1"/>
        <w:jc w:val="both"/>
        <w:rPr>
          <w:rFonts w:ascii="Calibri" w:hAnsi="Calibri" w:cs="Calibri"/>
          <w:sz w:val="20"/>
          <w:szCs w:val="20"/>
          <w:lang w:val="el-GR"/>
        </w:rPr>
      </w:pPr>
      <w:r w:rsidRPr="00251031">
        <w:rPr>
          <w:rFonts w:ascii="Calibri" w:hAnsi="Calibri" w:cs="Calibri"/>
          <w:sz w:val="20"/>
          <w:szCs w:val="20"/>
          <w:lang w:val="el-GR"/>
        </w:rPr>
        <w:t xml:space="preserve">(2) Αναγράφεται ολογράφως. </w:t>
      </w:r>
    </w:p>
    <w:p w:rsidR="009642E2" w:rsidRPr="00251031" w:rsidRDefault="009642E2" w:rsidP="00234CD1">
      <w:pPr>
        <w:spacing w:after="0"/>
        <w:ind w:right="-1"/>
        <w:jc w:val="both"/>
        <w:rPr>
          <w:rFonts w:ascii="Calibri" w:hAnsi="Calibri" w:cs="Calibri"/>
          <w:sz w:val="20"/>
          <w:szCs w:val="20"/>
          <w:lang w:val="el-GR"/>
        </w:rPr>
      </w:pPr>
      <w:r w:rsidRPr="00251031">
        <w:rPr>
          <w:rFonts w:ascii="Calibri" w:hAnsi="Calibri" w:cs="Calibri"/>
          <w:sz w:val="20"/>
          <w:szCs w:val="20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642E2" w:rsidRPr="00F96970" w:rsidRDefault="009642E2" w:rsidP="00F96970">
      <w:pPr>
        <w:spacing w:after="0"/>
        <w:ind w:right="-1"/>
        <w:jc w:val="both"/>
        <w:rPr>
          <w:rFonts w:ascii="Calibri" w:hAnsi="Calibri" w:cs="Calibri"/>
          <w:sz w:val="20"/>
          <w:szCs w:val="20"/>
          <w:lang w:val="el-GR"/>
        </w:rPr>
        <w:sectPr w:rsidR="009642E2" w:rsidRPr="00F96970" w:rsidSect="00D1401E">
          <w:headerReference w:type="default" r:id="rId9"/>
          <w:footerReference w:type="default" r:id="rId10"/>
          <w:pgSz w:w="11906" w:h="16838" w:code="9"/>
          <w:pgMar w:top="419" w:right="1416" w:bottom="851" w:left="1276" w:header="284" w:footer="366" w:gutter="0"/>
          <w:cols w:space="708"/>
          <w:docGrid w:linePitch="360"/>
        </w:sectPr>
      </w:pPr>
      <w:r w:rsidRPr="00251031">
        <w:rPr>
          <w:rFonts w:ascii="Calibri" w:hAnsi="Calibri" w:cs="Calibri"/>
          <w:sz w:val="20"/>
          <w:szCs w:val="20"/>
          <w:lang w:val="el-GR"/>
        </w:rPr>
        <w:t xml:space="preserve">(4) Σε περίπτωση ανεπάρκειας χώρου η δήλωση συνεχίζεται στην πίσω όψη της και υπογράφεται </w:t>
      </w:r>
      <w:r w:rsidR="00F96970">
        <w:rPr>
          <w:rFonts w:ascii="Calibri" w:hAnsi="Calibri" w:cs="Calibri"/>
          <w:sz w:val="20"/>
          <w:szCs w:val="20"/>
          <w:lang w:val="el-GR"/>
        </w:rPr>
        <w:t>από τον δηλούντα ή την δηλούσα.</w:t>
      </w:r>
      <w:bookmarkStart w:id="2" w:name="_GoBack"/>
      <w:bookmarkEnd w:id="2"/>
    </w:p>
    <w:p w:rsidR="00495FE7" w:rsidRPr="00495FE7" w:rsidRDefault="00495FE7" w:rsidP="000A079A">
      <w:pPr>
        <w:rPr>
          <w:rFonts w:ascii="Calibri" w:hAnsi="Calibri" w:cs="Calibri"/>
          <w:sz w:val="24"/>
          <w:szCs w:val="24"/>
          <w:lang w:val="el-GR"/>
        </w:rPr>
      </w:pPr>
    </w:p>
    <w:sectPr w:rsidR="00495FE7" w:rsidRPr="00495FE7" w:rsidSect="006939CE">
      <w:headerReference w:type="default" r:id="rId11"/>
      <w:footerReference w:type="default" r:id="rId12"/>
      <w:pgSz w:w="12240" w:h="15840"/>
      <w:pgMar w:top="2836" w:right="1440" w:bottom="1843" w:left="1350" w:header="450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2B" w:rsidRDefault="005B1C2B" w:rsidP="00CA3201">
      <w:pPr>
        <w:spacing w:after="0" w:line="240" w:lineRule="auto"/>
      </w:pPr>
      <w:r>
        <w:separator/>
      </w:r>
    </w:p>
  </w:endnote>
  <w:endnote w:type="continuationSeparator" w:id="0">
    <w:p w:rsidR="005B1C2B" w:rsidRDefault="005B1C2B" w:rsidP="00CA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754146"/>
      <w:docPartObj>
        <w:docPartGallery w:val="Page Numbers (Bottom of Page)"/>
        <w:docPartUnique/>
      </w:docPartObj>
    </w:sdtPr>
    <w:sdtEndPr/>
    <w:sdtContent>
      <w:p w:rsidR="00E819F5" w:rsidRDefault="00E819F5">
        <w:pPr>
          <w:pStyle w:val="a9"/>
          <w:jc w:val="center"/>
        </w:pPr>
        <w:r>
          <w:rPr>
            <w:noProof/>
            <w:lang w:val="el-GR"/>
          </w:rPr>
          <w:fldChar w:fldCharType="begin"/>
        </w:r>
        <w:r>
          <w:rPr>
            <w:noProof/>
            <w:lang w:val="el-GR"/>
          </w:rPr>
          <w:instrText>PAGE   \* MERGEFORMAT</w:instrText>
        </w:r>
        <w:r>
          <w:rPr>
            <w:noProof/>
            <w:lang w:val="el-GR"/>
          </w:rPr>
          <w:fldChar w:fldCharType="separate"/>
        </w:r>
        <w:r w:rsidR="00F96970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  <w:p w:rsidR="00E819F5" w:rsidRPr="00963AA4" w:rsidRDefault="00E819F5" w:rsidP="005E17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F5" w:rsidRDefault="00E819F5">
    <w:pPr>
      <w:pStyle w:val="a9"/>
      <w:jc w:val="center"/>
    </w:pPr>
  </w:p>
  <w:p w:rsidR="00E819F5" w:rsidRDefault="00E819F5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9697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2B" w:rsidRDefault="005B1C2B" w:rsidP="00CA3201">
      <w:pPr>
        <w:spacing w:after="0" w:line="240" w:lineRule="auto"/>
      </w:pPr>
      <w:r>
        <w:separator/>
      </w:r>
    </w:p>
  </w:footnote>
  <w:footnote w:type="continuationSeparator" w:id="0">
    <w:p w:rsidR="005B1C2B" w:rsidRDefault="005B1C2B" w:rsidP="00CA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13" w:rsidRPr="000D59C2" w:rsidRDefault="000E5F13" w:rsidP="00D1401E">
    <w:pPr>
      <w:pStyle w:val="a8"/>
      <w:tabs>
        <w:tab w:val="clear" w:pos="4320"/>
        <w:tab w:val="clear" w:pos="8640"/>
      </w:tabs>
    </w:pPr>
    <w:r>
      <w:rPr>
        <w:noProof/>
        <w:lang w:val="el-GR" w:eastAsia="el-GR"/>
      </w:rPr>
      <w:drawing>
        <wp:inline distT="0" distB="0" distL="0" distR="0">
          <wp:extent cx="1352550" cy="601719"/>
          <wp:effectExtent l="0" t="0" r="0" b="0"/>
          <wp:docPr id="39" name="Εικόνα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NEW_2016 - Αντίγραφο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265" cy="6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401E">
      <w:tab/>
    </w:r>
    <w:r w:rsidR="00D1401E">
      <w:rPr>
        <w:lang w:val="el-GR"/>
      </w:rPr>
      <w:t xml:space="preserve">                                                                                                    </w:t>
    </w:r>
    <w:r w:rsidR="00D1401E">
      <w:rPr>
        <w:noProof/>
        <w:lang w:val="el-GR" w:eastAsia="el-GR"/>
      </w:rPr>
      <w:t xml:space="preserve">  </w:t>
    </w:r>
    <w:r w:rsidR="00D1401E" w:rsidRPr="00D1401E">
      <w:rPr>
        <w:noProof/>
        <w:lang w:val="el-GR" w:eastAsia="el-GR"/>
      </w:rPr>
      <w:drawing>
        <wp:inline distT="0" distB="0" distL="0" distR="0">
          <wp:extent cx="1244634" cy="676275"/>
          <wp:effectExtent l="0" t="0" r="0" b="0"/>
          <wp:docPr id="46" name="Εικόνα 46" descr="C:\Users\zoudianou.AN-HER\AppData\Local\Microsoft\Windows\INetCache\Content.Outlook\I5NXS147\Λογότυπο EST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udianou.AN-HER\AppData\Local\Microsoft\Windows\INetCache\Content.Outlook\I5NXS147\Λογότυπο EST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13" cy="67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20"/>
      <w:tblW w:w="8232" w:type="dxa"/>
      <w:tblInd w:w="18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36"/>
      <w:gridCol w:w="1417"/>
      <w:gridCol w:w="4679"/>
    </w:tblGrid>
    <w:tr w:rsidR="000E5F13" w:rsidRPr="000E5F13" w:rsidTr="00D1401E">
      <w:trPr>
        <w:trHeight w:val="998"/>
      </w:trPr>
      <w:tc>
        <w:tcPr>
          <w:tcW w:w="2136" w:type="dxa"/>
        </w:tcPr>
        <w:p w:rsidR="000E5F13" w:rsidRPr="000E5F13" w:rsidRDefault="000E5F13" w:rsidP="00D1401E">
          <w:pPr>
            <w:spacing w:before="91"/>
            <w:ind w:left="44" w:right="318"/>
            <w:rPr>
              <w:rFonts w:ascii="Arial" w:eastAsia="Arial" w:hAnsi="Arial" w:cs="Arial"/>
              <w:w w:val="90"/>
              <w:sz w:val="16"/>
              <w:szCs w:val="16"/>
            </w:rPr>
          </w:pPr>
          <w:bookmarkStart w:id="1" w:name="OLE_LINK1"/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Funded by the Asylum, Migration, and Integration Fund of the European Union</w:t>
          </w:r>
        </w:p>
      </w:tc>
      <w:tc>
        <w:tcPr>
          <w:tcW w:w="1417" w:type="dxa"/>
        </w:tcPr>
        <w:p w:rsidR="000E5F13" w:rsidRPr="000E5F13" w:rsidRDefault="00D1401E" w:rsidP="000E5F13">
          <w:pPr>
            <w:ind w:right="2083"/>
            <w:jc w:val="center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b/>
              <w:bCs/>
              <w:noProof/>
              <w:color w:val="17365D" w:themeColor="text2" w:themeShade="BF"/>
              <w:sz w:val="16"/>
              <w:szCs w:val="16"/>
              <w:lang w:val="el-GR" w:eastAsia="el-GR"/>
            </w:rPr>
            <w:drawing>
              <wp:anchor distT="0" distB="0" distL="0" distR="0" simplePos="0" relativeHeight="251658240" behindDoc="0" locked="0" layoutInCell="1" allowOverlap="1" wp14:anchorId="0708B240" wp14:editId="73AAEA03">
                <wp:simplePos x="0" y="0"/>
                <wp:positionH relativeFrom="page">
                  <wp:posOffset>61595</wp:posOffset>
                </wp:positionH>
                <wp:positionV relativeFrom="paragraph">
                  <wp:posOffset>-104775</wp:posOffset>
                </wp:positionV>
                <wp:extent cx="805180" cy="543539"/>
                <wp:effectExtent l="0" t="0" r="0" b="0"/>
                <wp:wrapNone/>
                <wp:docPr id="4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54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0E5F13" w:rsidRPr="000E5F13" w:rsidRDefault="000E5F13" w:rsidP="000E5F13">
          <w:pPr>
            <w:ind w:right="2083"/>
            <w:jc w:val="center"/>
            <w:rPr>
              <w:rFonts w:ascii="Arial" w:eastAsia="Arial" w:hAnsi="Arial" w:cs="Arial"/>
              <w:w w:val="90"/>
              <w:sz w:val="16"/>
              <w:szCs w:val="16"/>
            </w:rPr>
          </w:pPr>
        </w:p>
        <w:p w:rsidR="000E5F13" w:rsidRPr="000E5F13" w:rsidRDefault="000E5F13" w:rsidP="000E5F13">
          <w:pPr>
            <w:ind w:right="2083"/>
            <w:jc w:val="center"/>
            <w:rPr>
              <w:rFonts w:ascii="Arial" w:eastAsia="Arial" w:hAnsi="Arial" w:cs="Arial"/>
              <w:w w:val="90"/>
              <w:sz w:val="16"/>
              <w:szCs w:val="16"/>
            </w:rPr>
          </w:pPr>
        </w:p>
        <w:p w:rsidR="000E5F13" w:rsidRPr="000E5F13" w:rsidRDefault="000E5F13" w:rsidP="000E5F13">
          <w:pPr>
            <w:spacing w:before="91"/>
            <w:rPr>
              <w:rFonts w:ascii="Arial" w:eastAsia="Arial" w:hAnsi="Arial" w:cs="Arial"/>
              <w:w w:val="90"/>
              <w:sz w:val="16"/>
              <w:szCs w:val="16"/>
            </w:rPr>
          </w:pPr>
        </w:p>
        <w:p w:rsidR="000E5F13" w:rsidRPr="000E5F13" w:rsidRDefault="000E5F13" w:rsidP="00D1401E">
          <w:pPr>
            <w:spacing w:before="91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European Union</w:t>
          </w:r>
        </w:p>
      </w:tc>
      <w:tc>
        <w:tcPr>
          <w:tcW w:w="4679" w:type="dxa"/>
        </w:tcPr>
        <w:p w:rsidR="00D1401E" w:rsidRDefault="000E5F13" w:rsidP="000E5F13">
          <w:pPr>
            <w:spacing w:before="91"/>
            <w:ind w:right="-110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 xml:space="preserve">ESTIA 2021: Rental Accommodation </w:t>
          </w:r>
        </w:p>
        <w:p w:rsidR="000E5F13" w:rsidRPr="000E5F13" w:rsidRDefault="000E5F13" w:rsidP="000E5F13">
          <w:pPr>
            <w:spacing w:before="91"/>
            <w:ind w:right="-110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scheme for asylum seekers</w:t>
          </w:r>
          <w:r w:rsidR="00D1401E" w:rsidRPr="00F96970">
            <w:rPr>
              <w:noProof/>
              <w:lang w:eastAsia="el-GR"/>
            </w:rPr>
            <w:t xml:space="preserve">                     </w:t>
          </w:r>
        </w:p>
        <w:p w:rsidR="000E5F13" w:rsidRPr="000E5F13" w:rsidRDefault="000E5F13" w:rsidP="000E5F13">
          <w:pPr>
            <w:spacing w:before="91"/>
            <w:ind w:right="-110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HOME/2020/AMIF/AG/EMAS/0129</w:t>
          </w:r>
        </w:p>
      </w:tc>
    </w:tr>
  </w:tbl>
  <w:bookmarkEnd w:id="1"/>
  <w:p w:rsidR="00E819F5" w:rsidRPr="00D1401E" w:rsidRDefault="00D1401E">
    <w:pPr>
      <w:pStyle w:val="a8"/>
      <w:rPr>
        <w:lang w:val="el-GR"/>
      </w:rPr>
    </w:pPr>
    <w:r w:rsidRPr="00D1401E"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F5" w:rsidRDefault="00E81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E15"/>
    <w:multiLevelType w:val="multilevel"/>
    <w:tmpl w:val="D1F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3B44"/>
    <w:multiLevelType w:val="hybridMultilevel"/>
    <w:tmpl w:val="A1F24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911"/>
    <w:multiLevelType w:val="hybridMultilevel"/>
    <w:tmpl w:val="8712533E"/>
    <w:lvl w:ilvl="0" w:tplc="09E4F52E">
      <w:start w:val="2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A660C"/>
    <w:multiLevelType w:val="hybridMultilevel"/>
    <w:tmpl w:val="C2F25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64C9"/>
    <w:multiLevelType w:val="hybridMultilevel"/>
    <w:tmpl w:val="695ECC0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E11AF"/>
    <w:multiLevelType w:val="hybridMultilevel"/>
    <w:tmpl w:val="07CC9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286520"/>
    <w:multiLevelType w:val="hybridMultilevel"/>
    <w:tmpl w:val="3FF629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6C5E"/>
    <w:multiLevelType w:val="hybridMultilevel"/>
    <w:tmpl w:val="570E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37C6"/>
    <w:multiLevelType w:val="hybridMultilevel"/>
    <w:tmpl w:val="BE2AC7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C4517"/>
    <w:multiLevelType w:val="hybridMultilevel"/>
    <w:tmpl w:val="792E5C6E"/>
    <w:lvl w:ilvl="0" w:tplc="DE503D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B377E"/>
    <w:multiLevelType w:val="hybridMultilevel"/>
    <w:tmpl w:val="46E06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45C8D"/>
    <w:multiLevelType w:val="hybridMultilevel"/>
    <w:tmpl w:val="8F648330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2F366C9B"/>
    <w:multiLevelType w:val="singleLevel"/>
    <w:tmpl w:val="AC6631CC"/>
    <w:lvl w:ilvl="0">
      <w:start w:val="1"/>
      <w:numFmt w:val="decimal"/>
      <w:lvlText w:val="%1."/>
      <w:legacy w:legacy="1" w:legacySpace="0" w:legacyIndent="283"/>
      <w:lvlJc w:val="left"/>
      <w:pPr>
        <w:ind w:left="141" w:hanging="283"/>
      </w:pPr>
    </w:lvl>
  </w:abstractNum>
  <w:abstractNum w:abstractNumId="13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C5C4F"/>
    <w:multiLevelType w:val="hybridMultilevel"/>
    <w:tmpl w:val="15F0D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C290D"/>
    <w:multiLevelType w:val="hybridMultilevel"/>
    <w:tmpl w:val="027C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E0E1D"/>
    <w:multiLevelType w:val="hybridMultilevel"/>
    <w:tmpl w:val="3B522F0E"/>
    <w:lvl w:ilvl="0" w:tplc="0408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56B1E9A"/>
    <w:multiLevelType w:val="hybridMultilevel"/>
    <w:tmpl w:val="6FC41006"/>
    <w:lvl w:ilvl="0" w:tplc="F36065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66A31"/>
    <w:multiLevelType w:val="hybridMultilevel"/>
    <w:tmpl w:val="74E88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8540D"/>
    <w:multiLevelType w:val="hybridMultilevel"/>
    <w:tmpl w:val="488EBE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68F0"/>
    <w:multiLevelType w:val="hybridMultilevel"/>
    <w:tmpl w:val="E3F4A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5"/>
  </w:num>
  <w:num w:numId="12">
    <w:abstractNumId w:val="8"/>
  </w:num>
  <w:num w:numId="13">
    <w:abstractNumId w:val="17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18"/>
  </w:num>
  <w:num w:numId="19">
    <w:abstractNumId w:val="19"/>
  </w:num>
  <w:num w:numId="20">
    <w:abstractNumId w:val="6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4D"/>
    <w:rsid w:val="0000136D"/>
    <w:rsid w:val="00002C26"/>
    <w:rsid w:val="00003443"/>
    <w:rsid w:val="00003A09"/>
    <w:rsid w:val="00010D97"/>
    <w:rsid w:val="00015F8B"/>
    <w:rsid w:val="000168AF"/>
    <w:rsid w:val="00016BE1"/>
    <w:rsid w:val="000170D9"/>
    <w:rsid w:val="00020405"/>
    <w:rsid w:val="00021AEB"/>
    <w:rsid w:val="00021E18"/>
    <w:rsid w:val="0002255E"/>
    <w:rsid w:val="000227D9"/>
    <w:rsid w:val="000237D2"/>
    <w:rsid w:val="00023BFD"/>
    <w:rsid w:val="00025A67"/>
    <w:rsid w:val="000261F1"/>
    <w:rsid w:val="00027395"/>
    <w:rsid w:val="000316CF"/>
    <w:rsid w:val="00031D38"/>
    <w:rsid w:val="000322E1"/>
    <w:rsid w:val="000325B9"/>
    <w:rsid w:val="00032DB6"/>
    <w:rsid w:val="000340B3"/>
    <w:rsid w:val="000343DE"/>
    <w:rsid w:val="0003465B"/>
    <w:rsid w:val="00037C68"/>
    <w:rsid w:val="000412B9"/>
    <w:rsid w:val="00041ECC"/>
    <w:rsid w:val="0004231B"/>
    <w:rsid w:val="00043BC9"/>
    <w:rsid w:val="00046140"/>
    <w:rsid w:val="000466AB"/>
    <w:rsid w:val="00046A85"/>
    <w:rsid w:val="00047604"/>
    <w:rsid w:val="000501D5"/>
    <w:rsid w:val="000506FA"/>
    <w:rsid w:val="00050A6F"/>
    <w:rsid w:val="0005256A"/>
    <w:rsid w:val="00052ACC"/>
    <w:rsid w:val="000550C2"/>
    <w:rsid w:val="000575A1"/>
    <w:rsid w:val="00060E3E"/>
    <w:rsid w:val="00063640"/>
    <w:rsid w:val="00066008"/>
    <w:rsid w:val="000665A0"/>
    <w:rsid w:val="000671A1"/>
    <w:rsid w:val="00071D98"/>
    <w:rsid w:val="000736AC"/>
    <w:rsid w:val="00073A97"/>
    <w:rsid w:val="00073B9A"/>
    <w:rsid w:val="0007515D"/>
    <w:rsid w:val="0007540E"/>
    <w:rsid w:val="00080A45"/>
    <w:rsid w:val="00081B71"/>
    <w:rsid w:val="00081C90"/>
    <w:rsid w:val="00081D9F"/>
    <w:rsid w:val="000849A7"/>
    <w:rsid w:val="000850E4"/>
    <w:rsid w:val="000919E9"/>
    <w:rsid w:val="0009259E"/>
    <w:rsid w:val="00093E47"/>
    <w:rsid w:val="00094959"/>
    <w:rsid w:val="000960E2"/>
    <w:rsid w:val="000A079A"/>
    <w:rsid w:val="000A0865"/>
    <w:rsid w:val="000A09F4"/>
    <w:rsid w:val="000A15A7"/>
    <w:rsid w:val="000A3BB8"/>
    <w:rsid w:val="000A4675"/>
    <w:rsid w:val="000A4BB8"/>
    <w:rsid w:val="000A6A4A"/>
    <w:rsid w:val="000B0D70"/>
    <w:rsid w:val="000B2286"/>
    <w:rsid w:val="000B2535"/>
    <w:rsid w:val="000B2C05"/>
    <w:rsid w:val="000B3347"/>
    <w:rsid w:val="000B7B98"/>
    <w:rsid w:val="000C11C5"/>
    <w:rsid w:val="000C4024"/>
    <w:rsid w:val="000C551F"/>
    <w:rsid w:val="000C62FA"/>
    <w:rsid w:val="000D59C2"/>
    <w:rsid w:val="000D69D1"/>
    <w:rsid w:val="000D7371"/>
    <w:rsid w:val="000E5F13"/>
    <w:rsid w:val="000E69F3"/>
    <w:rsid w:val="000E77D9"/>
    <w:rsid w:val="000F0FA2"/>
    <w:rsid w:val="000F24C5"/>
    <w:rsid w:val="000F25E7"/>
    <w:rsid w:val="000F3800"/>
    <w:rsid w:val="000F3B8C"/>
    <w:rsid w:val="000F56CF"/>
    <w:rsid w:val="000F5A3B"/>
    <w:rsid w:val="000F7043"/>
    <w:rsid w:val="00102B53"/>
    <w:rsid w:val="00103CF2"/>
    <w:rsid w:val="0010437D"/>
    <w:rsid w:val="00105C33"/>
    <w:rsid w:val="001115C4"/>
    <w:rsid w:val="00111652"/>
    <w:rsid w:val="00113C4B"/>
    <w:rsid w:val="00115DF7"/>
    <w:rsid w:val="00120E39"/>
    <w:rsid w:val="00121DA5"/>
    <w:rsid w:val="001221C2"/>
    <w:rsid w:val="00123B04"/>
    <w:rsid w:val="00123D63"/>
    <w:rsid w:val="001270AC"/>
    <w:rsid w:val="00127559"/>
    <w:rsid w:val="00132979"/>
    <w:rsid w:val="00133370"/>
    <w:rsid w:val="00136F66"/>
    <w:rsid w:val="00137DDE"/>
    <w:rsid w:val="00137E5A"/>
    <w:rsid w:val="00137EED"/>
    <w:rsid w:val="00144B52"/>
    <w:rsid w:val="0014506E"/>
    <w:rsid w:val="001451BC"/>
    <w:rsid w:val="00145497"/>
    <w:rsid w:val="001469FC"/>
    <w:rsid w:val="0014771F"/>
    <w:rsid w:val="00147D6B"/>
    <w:rsid w:val="00152F4C"/>
    <w:rsid w:val="0015470A"/>
    <w:rsid w:val="00154A42"/>
    <w:rsid w:val="00154E13"/>
    <w:rsid w:val="00155502"/>
    <w:rsid w:val="001555FD"/>
    <w:rsid w:val="00157ED6"/>
    <w:rsid w:val="00162975"/>
    <w:rsid w:val="001658DA"/>
    <w:rsid w:val="00170AD8"/>
    <w:rsid w:val="00171D11"/>
    <w:rsid w:val="00172054"/>
    <w:rsid w:val="001753D6"/>
    <w:rsid w:val="00177188"/>
    <w:rsid w:val="00180D38"/>
    <w:rsid w:val="0018129B"/>
    <w:rsid w:val="001835E1"/>
    <w:rsid w:val="001845B6"/>
    <w:rsid w:val="001855CA"/>
    <w:rsid w:val="00185CAC"/>
    <w:rsid w:val="00185CF4"/>
    <w:rsid w:val="001901EA"/>
    <w:rsid w:val="00194587"/>
    <w:rsid w:val="00194BC6"/>
    <w:rsid w:val="0019767C"/>
    <w:rsid w:val="001A0DE1"/>
    <w:rsid w:val="001A0F28"/>
    <w:rsid w:val="001A3780"/>
    <w:rsid w:val="001A6AF5"/>
    <w:rsid w:val="001B0CEE"/>
    <w:rsid w:val="001B3BDB"/>
    <w:rsid w:val="001B46F2"/>
    <w:rsid w:val="001B59F8"/>
    <w:rsid w:val="001C189E"/>
    <w:rsid w:val="001C229F"/>
    <w:rsid w:val="001C58F5"/>
    <w:rsid w:val="001D3385"/>
    <w:rsid w:val="001D3800"/>
    <w:rsid w:val="001D53F0"/>
    <w:rsid w:val="001D72AB"/>
    <w:rsid w:val="001D7364"/>
    <w:rsid w:val="001D7C3E"/>
    <w:rsid w:val="001E2C93"/>
    <w:rsid w:val="001E2E5D"/>
    <w:rsid w:val="001E2F12"/>
    <w:rsid w:val="001E45FE"/>
    <w:rsid w:val="001E5809"/>
    <w:rsid w:val="001F4171"/>
    <w:rsid w:val="001F43F2"/>
    <w:rsid w:val="001F7BEA"/>
    <w:rsid w:val="002010C1"/>
    <w:rsid w:val="00202647"/>
    <w:rsid w:val="00202D38"/>
    <w:rsid w:val="002041D2"/>
    <w:rsid w:val="00204CE2"/>
    <w:rsid w:val="002102A4"/>
    <w:rsid w:val="0021146D"/>
    <w:rsid w:val="002114BB"/>
    <w:rsid w:val="002119C0"/>
    <w:rsid w:val="00212622"/>
    <w:rsid w:val="0021622C"/>
    <w:rsid w:val="00216542"/>
    <w:rsid w:val="002166BB"/>
    <w:rsid w:val="002175F1"/>
    <w:rsid w:val="00222D43"/>
    <w:rsid w:val="002253FC"/>
    <w:rsid w:val="00226E55"/>
    <w:rsid w:val="00233DBA"/>
    <w:rsid w:val="00234B72"/>
    <w:rsid w:val="00234CD1"/>
    <w:rsid w:val="002357AE"/>
    <w:rsid w:val="00236FD4"/>
    <w:rsid w:val="00241628"/>
    <w:rsid w:val="002434FD"/>
    <w:rsid w:val="00243623"/>
    <w:rsid w:val="00245614"/>
    <w:rsid w:val="00245717"/>
    <w:rsid w:val="00246084"/>
    <w:rsid w:val="002468E7"/>
    <w:rsid w:val="00246C4E"/>
    <w:rsid w:val="00247670"/>
    <w:rsid w:val="00247E60"/>
    <w:rsid w:val="00250DFF"/>
    <w:rsid w:val="00251031"/>
    <w:rsid w:val="0025105B"/>
    <w:rsid w:val="002524EF"/>
    <w:rsid w:val="002538E1"/>
    <w:rsid w:val="00253B57"/>
    <w:rsid w:val="002551B2"/>
    <w:rsid w:val="0025668D"/>
    <w:rsid w:val="002612F2"/>
    <w:rsid w:val="0026146F"/>
    <w:rsid w:val="00261B7E"/>
    <w:rsid w:val="00262264"/>
    <w:rsid w:val="0026496E"/>
    <w:rsid w:val="002700BB"/>
    <w:rsid w:val="00274612"/>
    <w:rsid w:val="002809F1"/>
    <w:rsid w:val="00281033"/>
    <w:rsid w:val="00283110"/>
    <w:rsid w:val="002848B9"/>
    <w:rsid w:val="00284CF0"/>
    <w:rsid w:val="00285E37"/>
    <w:rsid w:val="00286B2A"/>
    <w:rsid w:val="002875BF"/>
    <w:rsid w:val="00287F5B"/>
    <w:rsid w:val="00290373"/>
    <w:rsid w:val="002922FB"/>
    <w:rsid w:val="00292B89"/>
    <w:rsid w:val="002930DF"/>
    <w:rsid w:val="002966D4"/>
    <w:rsid w:val="002A2DF5"/>
    <w:rsid w:val="002A49AD"/>
    <w:rsid w:val="002A6188"/>
    <w:rsid w:val="002A7880"/>
    <w:rsid w:val="002B00E5"/>
    <w:rsid w:val="002B082C"/>
    <w:rsid w:val="002B1E0D"/>
    <w:rsid w:val="002B706D"/>
    <w:rsid w:val="002B707D"/>
    <w:rsid w:val="002C38E9"/>
    <w:rsid w:val="002C3E56"/>
    <w:rsid w:val="002C4124"/>
    <w:rsid w:val="002C4D53"/>
    <w:rsid w:val="002C5575"/>
    <w:rsid w:val="002C6B90"/>
    <w:rsid w:val="002D1546"/>
    <w:rsid w:val="002D4D87"/>
    <w:rsid w:val="002D5E73"/>
    <w:rsid w:val="002D6B7E"/>
    <w:rsid w:val="002D74FC"/>
    <w:rsid w:val="002D7D81"/>
    <w:rsid w:val="002D7F79"/>
    <w:rsid w:val="002E3AB2"/>
    <w:rsid w:val="002E43A9"/>
    <w:rsid w:val="002E47B0"/>
    <w:rsid w:val="002E49E9"/>
    <w:rsid w:val="002E5145"/>
    <w:rsid w:val="002F1294"/>
    <w:rsid w:val="002F314C"/>
    <w:rsid w:val="002F40F9"/>
    <w:rsid w:val="002F6B15"/>
    <w:rsid w:val="00306570"/>
    <w:rsid w:val="0030670B"/>
    <w:rsid w:val="00306E5E"/>
    <w:rsid w:val="0031370B"/>
    <w:rsid w:val="00313CAE"/>
    <w:rsid w:val="003160CC"/>
    <w:rsid w:val="00316453"/>
    <w:rsid w:val="00317970"/>
    <w:rsid w:val="00317D09"/>
    <w:rsid w:val="00331492"/>
    <w:rsid w:val="00332863"/>
    <w:rsid w:val="0033320F"/>
    <w:rsid w:val="00333E06"/>
    <w:rsid w:val="003344A5"/>
    <w:rsid w:val="00341BC4"/>
    <w:rsid w:val="0034340E"/>
    <w:rsid w:val="00343F80"/>
    <w:rsid w:val="00344017"/>
    <w:rsid w:val="00344CBB"/>
    <w:rsid w:val="00346820"/>
    <w:rsid w:val="00346BAF"/>
    <w:rsid w:val="00346C19"/>
    <w:rsid w:val="00347B21"/>
    <w:rsid w:val="0035000C"/>
    <w:rsid w:val="003508C4"/>
    <w:rsid w:val="003526C7"/>
    <w:rsid w:val="00352C6F"/>
    <w:rsid w:val="00353229"/>
    <w:rsid w:val="0035345F"/>
    <w:rsid w:val="00354C18"/>
    <w:rsid w:val="00357447"/>
    <w:rsid w:val="0035749F"/>
    <w:rsid w:val="00357A5C"/>
    <w:rsid w:val="00360509"/>
    <w:rsid w:val="00361408"/>
    <w:rsid w:val="00364138"/>
    <w:rsid w:val="00365428"/>
    <w:rsid w:val="003659FA"/>
    <w:rsid w:val="003706CE"/>
    <w:rsid w:val="00371150"/>
    <w:rsid w:val="0037198C"/>
    <w:rsid w:val="00375A71"/>
    <w:rsid w:val="00377269"/>
    <w:rsid w:val="003777B2"/>
    <w:rsid w:val="0038562B"/>
    <w:rsid w:val="0038575B"/>
    <w:rsid w:val="00385C2C"/>
    <w:rsid w:val="003875C1"/>
    <w:rsid w:val="0038784C"/>
    <w:rsid w:val="00392D3B"/>
    <w:rsid w:val="00394A80"/>
    <w:rsid w:val="00396CA1"/>
    <w:rsid w:val="003977C4"/>
    <w:rsid w:val="003A10A6"/>
    <w:rsid w:val="003A1AC6"/>
    <w:rsid w:val="003A1B4A"/>
    <w:rsid w:val="003A2E65"/>
    <w:rsid w:val="003A3781"/>
    <w:rsid w:val="003A3C9F"/>
    <w:rsid w:val="003A5417"/>
    <w:rsid w:val="003A7205"/>
    <w:rsid w:val="003A7501"/>
    <w:rsid w:val="003B103A"/>
    <w:rsid w:val="003B1CBE"/>
    <w:rsid w:val="003B2417"/>
    <w:rsid w:val="003B34EF"/>
    <w:rsid w:val="003B37AB"/>
    <w:rsid w:val="003B6E62"/>
    <w:rsid w:val="003C2AB2"/>
    <w:rsid w:val="003C543E"/>
    <w:rsid w:val="003C59B8"/>
    <w:rsid w:val="003C5C4F"/>
    <w:rsid w:val="003C79AC"/>
    <w:rsid w:val="003D251C"/>
    <w:rsid w:val="003D5092"/>
    <w:rsid w:val="003D7CAB"/>
    <w:rsid w:val="003E0365"/>
    <w:rsid w:val="003E0F7E"/>
    <w:rsid w:val="003E53A3"/>
    <w:rsid w:val="003E5C8C"/>
    <w:rsid w:val="003F1B7E"/>
    <w:rsid w:val="003F6A32"/>
    <w:rsid w:val="003F7F2D"/>
    <w:rsid w:val="00400591"/>
    <w:rsid w:val="004007E4"/>
    <w:rsid w:val="0040249E"/>
    <w:rsid w:val="00402D4C"/>
    <w:rsid w:val="00403B37"/>
    <w:rsid w:val="00403CE1"/>
    <w:rsid w:val="00403E9E"/>
    <w:rsid w:val="00403F87"/>
    <w:rsid w:val="00404573"/>
    <w:rsid w:val="00404972"/>
    <w:rsid w:val="00405139"/>
    <w:rsid w:val="00406695"/>
    <w:rsid w:val="004071E5"/>
    <w:rsid w:val="004106D2"/>
    <w:rsid w:val="00410C7F"/>
    <w:rsid w:val="004114B1"/>
    <w:rsid w:val="004115C6"/>
    <w:rsid w:val="00412CF0"/>
    <w:rsid w:val="0041555B"/>
    <w:rsid w:val="004278DC"/>
    <w:rsid w:val="00432F35"/>
    <w:rsid w:val="00433A3F"/>
    <w:rsid w:val="00436DB0"/>
    <w:rsid w:val="00437D2C"/>
    <w:rsid w:val="00443B07"/>
    <w:rsid w:val="00445918"/>
    <w:rsid w:val="00446AE4"/>
    <w:rsid w:val="00450F5C"/>
    <w:rsid w:val="00451DB0"/>
    <w:rsid w:val="0045265C"/>
    <w:rsid w:val="00453FA8"/>
    <w:rsid w:val="004619E3"/>
    <w:rsid w:val="00463DF9"/>
    <w:rsid w:val="00464133"/>
    <w:rsid w:val="00465F07"/>
    <w:rsid w:val="004729A2"/>
    <w:rsid w:val="00473248"/>
    <w:rsid w:val="00483432"/>
    <w:rsid w:val="004848F7"/>
    <w:rsid w:val="00485BA4"/>
    <w:rsid w:val="004907E4"/>
    <w:rsid w:val="00493803"/>
    <w:rsid w:val="004938E8"/>
    <w:rsid w:val="004941C1"/>
    <w:rsid w:val="00495FE7"/>
    <w:rsid w:val="004962B4"/>
    <w:rsid w:val="00497ED6"/>
    <w:rsid w:val="004A0B73"/>
    <w:rsid w:val="004A608C"/>
    <w:rsid w:val="004A6195"/>
    <w:rsid w:val="004A6A5E"/>
    <w:rsid w:val="004A70A7"/>
    <w:rsid w:val="004A77DC"/>
    <w:rsid w:val="004B3D28"/>
    <w:rsid w:val="004B4D8F"/>
    <w:rsid w:val="004B6894"/>
    <w:rsid w:val="004B6D88"/>
    <w:rsid w:val="004D638E"/>
    <w:rsid w:val="004D77C6"/>
    <w:rsid w:val="004E2361"/>
    <w:rsid w:val="004E2691"/>
    <w:rsid w:val="004F0453"/>
    <w:rsid w:val="004F3990"/>
    <w:rsid w:val="004F4935"/>
    <w:rsid w:val="004F5F41"/>
    <w:rsid w:val="004F64D3"/>
    <w:rsid w:val="004F78A5"/>
    <w:rsid w:val="00504050"/>
    <w:rsid w:val="00507F72"/>
    <w:rsid w:val="005109A4"/>
    <w:rsid w:val="00512FAF"/>
    <w:rsid w:val="00514219"/>
    <w:rsid w:val="00514875"/>
    <w:rsid w:val="00516A4B"/>
    <w:rsid w:val="00517041"/>
    <w:rsid w:val="00520D72"/>
    <w:rsid w:val="005223CA"/>
    <w:rsid w:val="0052363F"/>
    <w:rsid w:val="005251DB"/>
    <w:rsid w:val="00525364"/>
    <w:rsid w:val="00525EB3"/>
    <w:rsid w:val="005447B2"/>
    <w:rsid w:val="00545FFC"/>
    <w:rsid w:val="00546B3C"/>
    <w:rsid w:val="00550AB7"/>
    <w:rsid w:val="00551F15"/>
    <w:rsid w:val="00553091"/>
    <w:rsid w:val="005533B8"/>
    <w:rsid w:val="00553C22"/>
    <w:rsid w:val="00554EA7"/>
    <w:rsid w:val="00556EA2"/>
    <w:rsid w:val="00561D63"/>
    <w:rsid w:val="00562416"/>
    <w:rsid w:val="00562DD9"/>
    <w:rsid w:val="00562E63"/>
    <w:rsid w:val="0056405D"/>
    <w:rsid w:val="0056436E"/>
    <w:rsid w:val="00565FB0"/>
    <w:rsid w:val="00566480"/>
    <w:rsid w:val="00570E5A"/>
    <w:rsid w:val="00571C55"/>
    <w:rsid w:val="0057289C"/>
    <w:rsid w:val="00573DFB"/>
    <w:rsid w:val="00575D15"/>
    <w:rsid w:val="005807EF"/>
    <w:rsid w:val="00583FF0"/>
    <w:rsid w:val="005845E3"/>
    <w:rsid w:val="0058489B"/>
    <w:rsid w:val="00584FF1"/>
    <w:rsid w:val="005859D8"/>
    <w:rsid w:val="0058768C"/>
    <w:rsid w:val="00592D78"/>
    <w:rsid w:val="00593A98"/>
    <w:rsid w:val="00594617"/>
    <w:rsid w:val="00594EF2"/>
    <w:rsid w:val="0059518F"/>
    <w:rsid w:val="0059549E"/>
    <w:rsid w:val="00595C0D"/>
    <w:rsid w:val="00597534"/>
    <w:rsid w:val="00597C5C"/>
    <w:rsid w:val="005A0A81"/>
    <w:rsid w:val="005A1F56"/>
    <w:rsid w:val="005A21EE"/>
    <w:rsid w:val="005A4934"/>
    <w:rsid w:val="005A4FBE"/>
    <w:rsid w:val="005B0832"/>
    <w:rsid w:val="005B1C2B"/>
    <w:rsid w:val="005B1D66"/>
    <w:rsid w:val="005B33B4"/>
    <w:rsid w:val="005B350D"/>
    <w:rsid w:val="005B631D"/>
    <w:rsid w:val="005C1192"/>
    <w:rsid w:val="005C2766"/>
    <w:rsid w:val="005C3264"/>
    <w:rsid w:val="005C3D58"/>
    <w:rsid w:val="005D10C2"/>
    <w:rsid w:val="005D21AC"/>
    <w:rsid w:val="005D4924"/>
    <w:rsid w:val="005D58EE"/>
    <w:rsid w:val="005D6D68"/>
    <w:rsid w:val="005D7B44"/>
    <w:rsid w:val="005E1721"/>
    <w:rsid w:val="005E1F84"/>
    <w:rsid w:val="005E40F4"/>
    <w:rsid w:val="005E7C11"/>
    <w:rsid w:val="005F3292"/>
    <w:rsid w:val="005F3530"/>
    <w:rsid w:val="005F4A0C"/>
    <w:rsid w:val="00600FD0"/>
    <w:rsid w:val="00602A1D"/>
    <w:rsid w:val="00604177"/>
    <w:rsid w:val="00605104"/>
    <w:rsid w:val="0060606A"/>
    <w:rsid w:val="0060617C"/>
    <w:rsid w:val="006063EE"/>
    <w:rsid w:val="0060661E"/>
    <w:rsid w:val="00606D44"/>
    <w:rsid w:val="0060765D"/>
    <w:rsid w:val="00610FC9"/>
    <w:rsid w:val="006120C6"/>
    <w:rsid w:val="006142BB"/>
    <w:rsid w:val="006154DD"/>
    <w:rsid w:val="00617C2B"/>
    <w:rsid w:val="00620715"/>
    <w:rsid w:val="006211BE"/>
    <w:rsid w:val="00621618"/>
    <w:rsid w:val="00622E6C"/>
    <w:rsid w:val="00624065"/>
    <w:rsid w:val="00624AEC"/>
    <w:rsid w:val="00625195"/>
    <w:rsid w:val="00626015"/>
    <w:rsid w:val="00626167"/>
    <w:rsid w:val="0062618A"/>
    <w:rsid w:val="00632031"/>
    <w:rsid w:val="00632067"/>
    <w:rsid w:val="00632821"/>
    <w:rsid w:val="00634EE9"/>
    <w:rsid w:val="006362C2"/>
    <w:rsid w:val="00643D3B"/>
    <w:rsid w:val="00652055"/>
    <w:rsid w:val="00652DAE"/>
    <w:rsid w:val="006560B2"/>
    <w:rsid w:val="006564BC"/>
    <w:rsid w:val="0065681E"/>
    <w:rsid w:val="00656A51"/>
    <w:rsid w:val="00662F96"/>
    <w:rsid w:val="00663640"/>
    <w:rsid w:val="00663990"/>
    <w:rsid w:val="00664BD4"/>
    <w:rsid w:val="00665F93"/>
    <w:rsid w:val="006661B8"/>
    <w:rsid w:val="00666D89"/>
    <w:rsid w:val="00667277"/>
    <w:rsid w:val="00672C5B"/>
    <w:rsid w:val="00674AB3"/>
    <w:rsid w:val="00676176"/>
    <w:rsid w:val="00680E3B"/>
    <w:rsid w:val="006845C8"/>
    <w:rsid w:val="00686930"/>
    <w:rsid w:val="00690484"/>
    <w:rsid w:val="00691E2C"/>
    <w:rsid w:val="006939CE"/>
    <w:rsid w:val="00693E72"/>
    <w:rsid w:val="006941E7"/>
    <w:rsid w:val="0069561A"/>
    <w:rsid w:val="006957BA"/>
    <w:rsid w:val="00695939"/>
    <w:rsid w:val="00696552"/>
    <w:rsid w:val="006971DD"/>
    <w:rsid w:val="0069772D"/>
    <w:rsid w:val="006A1DEA"/>
    <w:rsid w:val="006A3E3D"/>
    <w:rsid w:val="006A64DE"/>
    <w:rsid w:val="006A706D"/>
    <w:rsid w:val="006A7DE4"/>
    <w:rsid w:val="006B2B87"/>
    <w:rsid w:val="006B4801"/>
    <w:rsid w:val="006B59EC"/>
    <w:rsid w:val="006B5F3A"/>
    <w:rsid w:val="006C14C0"/>
    <w:rsid w:val="006C5488"/>
    <w:rsid w:val="006C64A4"/>
    <w:rsid w:val="006D03CC"/>
    <w:rsid w:val="006D17BC"/>
    <w:rsid w:val="006D18F9"/>
    <w:rsid w:val="006D1C70"/>
    <w:rsid w:val="006D23EB"/>
    <w:rsid w:val="006D256D"/>
    <w:rsid w:val="006D3A01"/>
    <w:rsid w:val="006D41C8"/>
    <w:rsid w:val="006D4F83"/>
    <w:rsid w:val="006D5722"/>
    <w:rsid w:val="006D76EB"/>
    <w:rsid w:val="006D7EC7"/>
    <w:rsid w:val="006E106C"/>
    <w:rsid w:val="006E54D3"/>
    <w:rsid w:val="006E7BF6"/>
    <w:rsid w:val="006F15D5"/>
    <w:rsid w:val="006F4667"/>
    <w:rsid w:val="006F6B26"/>
    <w:rsid w:val="00701E55"/>
    <w:rsid w:val="00703EFE"/>
    <w:rsid w:val="0070659B"/>
    <w:rsid w:val="00707BB9"/>
    <w:rsid w:val="00710FEC"/>
    <w:rsid w:val="00711AA0"/>
    <w:rsid w:val="00713B06"/>
    <w:rsid w:val="007154D6"/>
    <w:rsid w:val="00716404"/>
    <w:rsid w:val="0071650C"/>
    <w:rsid w:val="00716756"/>
    <w:rsid w:val="007171B2"/>
    <w:rsid w:val="0072138E"/>
    <w:rsid w:val="00721DB7"/>
    <w:rsid w:val="007224E1"/>
    <w:rsid w:val="00724439"/>
    <w:rsid w:val="00727AF1"/>
    <w:rsid w:val="00727C3E"/>
    <w:rsid w:val="00727F45"/>
    <w:rsid w:val="007304A9"/>
    <w:rsid w:val="0073168A"/>
    <w:rsid w:val="00732570"/>
    <w:rsid w:val="007352F0"/>
    <w:rsid w:val="007364E8"/>
    <w:rsid w:val="0074033B"/>
    <w:rsid w:val="00741E59"/>
    <w:rsid w:val="00742BDB"/>
    <w:rsid w:val="007430E4"/>
    <w:rsid w:val="00743AED"/>
    <w:rsid w:val="007450DD"/>
    <w:rsid w:val="007459E3"/>
    <w:rsid w:val="007504A0"/>
    <w:rsid w:val="00750E1F"/>
    <w:rsid w:val="00753965"/>
    <w:rsid w:val="007549D5"/>
    <w:rsid w:val="00755AA1"/>
    <w:rsid w:val="0076130B"/>
    <w:rsid w:val="00762C85"/>
    <w:rsid w:val="00762D3D"/>
    <w:rsid w:val="007676A4"/>
    <w:rsid w:val="00774F2A"/>
    <w:rsid w:val="00774FDE"/>
    <w:rsid w:val="007752D1"/>
    <w:rsid w:val="0077556B"/>
    <w:rsid w:val="00775AC5"/>
    <w:rsid w:val="00776715"/>
    <w:rsid w:val="00781AD5"/>
    <w:rsid w:val="00782D41"/>
    <w:rsid w:val="00784617"/>
    <w:rsid w:val="00786D88"/>
    <w:rsid w:val="00786F20"/>
    <w:rsid w:val="00787313"/>
    <w:rsid w:val="007918EC"/>
    <w:rsid w:val="00792E40"/>
    <w:rsid w:val="00797B91"/>
    <w:rsid w:val="007A06CF"/>
    <w:rsid w:val="007A2D24"/>
    <w:rsid w:val="007A2E8E"/>
    <w:rsid w:val="007A3BE1"/>
    <w:rsid w:val="007A77A5"/>
    <w:rsid w:val="007B337F"/>
    <w:rsid w:val="007B5E33"/>
    <w:rsid w:val="007B7523"/>
    <w:rsid w:val="007C15D7"/>
    <w:rsid w:val="007C32AF"/>
    <w:rsid w:val="007C3BB0"/>
    <w:rsid w:val="007C4553"/>
    <w:rsid w:val="007C6B9C"/>
    <w:rsid w:val="007D08ED"/>
    <w:rsid w:val="007D14E3"/>
    <w:rsid w:val="007D19C7"/>
    <w:rsid w:val="007D20E3"/>
    <w:rsid w:val="007D3A42"/>
    <w:rsid w:val="007E1A2A"/>
    <w:rsid w:val="007F3865"/>
    <w:rsid w:val="007F547E"/>
    <w:rsid w:val="007F63DD"/>
    <w:rsid w:val="007F6FE4"/>
    <w:rsid w:val="00800414"/>
    <w:rsid w:val="0080094B"/>
    <w:rsid w:val="00801D26"/>
    <w:rsid w:val="0080275C"/>
    <w:rsid w:val="00802F5A"/>
    <w:rsid w:val="00805939"/>
    <w:rsid w:val="00810359"/>
    <w:rsid w:val="00810867"/>
    <w:rsid w:val="00811CEF"/>
    <w:rsid w:val="00811DBB"/>
    <w:rsid w:val="00812187"/>
    <w:rsid w:val="0081252E"/>
    <w:rsid w:val="00813E9C"/>
    <w:rsid w:val="008142C7"/>
    <w:rsid w:val="00814B17"/>
    <w:rsid w:val="00816903"/>
    <w:rsid w:val="00816A61"/>
    <w:rsid w:val="00816AA9"/>
    <w:rsid w:val="0082141C"/>
    <w:rsid w:val="00822D87"/>
    <w:rsid w:val="00822E1A"/>
    <w:rsid w:val="00822E49"/>
    <w:rsid w:val="00822F93"/>
    <w:rsid w:val="00823AE1"/>
    <w:rsid w:val="008240FC"/>
    <w:rsid w:val="00827446"/>
    <w:rsid w:val="0083046A"/>
    <w:rsid w:val="00831BB8"/>
    <w:rsid w:val="00833FDC"/>
    <w:rsid w:val="00841964"/>
    <w:rsid w:val="00843085"/>
    <w:rsid w:val="00844A93"/>
    <w:rsid w:val="0084594D"/>
    <w:rsid w:val="00850D44"/>
    <w:rsid w:val="008515A7"/>
    <w:rsid w:val="00852BAA"/>
    <w:rsid w:val="0085348F"/>
    <w:rsid w:val="00853537"/>
    <w:rsid w:val="008541B5"/>
    <w:rsid w:val="00856AF7"/>
    <w:rsid w:val="00857353"/>
    <w:rsid w:val="0086008C"/>
    <w:rsid w:val="00860819"/>
    <w:rsid w:val="00863A43"/>
    <w:rsid w:val="00863F1B"/>
    <w:rsid w:val="008640EA"/>
    <w:rsid w:val="00864178"/>
    <w:rsid w:val="00871A9C"/>
    <w:rsid w:val="00872845"/>
    <w:rsid w:val="00874030"/>
    <w:rsid w:val="0087533C"/>
    <w:rsid w:val="00875F2D"/>
    <w:rsid w:val="008771F3"/>
    <w:rsid w:val="00877AD8"/>
    <w:rsid w:val="00877CD9"/>
    <w:rsid w:val="008808E2"/>
    <w:rsid w:val="0088205A"/>
    <w:rsid w:val="008837A3"/>
    <w:rsid w:val="0089080B"/>
    <w:rsid w:val="00890876"/>
    <w:rsid w:val="00892B78"/>
    <w:rsid w:val="008A0621"/>
    <w:rsid w:val="008A0A18"/>
    <w:rsid w:val="008A300D"/>
    <w:rsid w:val="008A3257"/>
    <w:rsid w:val="008A3E75"/>
    <w:rsid w:val="008A5755"/>
    <w:rsid w:val="008A579C"/>
    <w:rsid w:val="008A6BBD"/>
    <w:rsid w:val="008A7195"/>
    <w:rsid w:val="008A7247"/>
    <w:rsid w:val="008A776B"/>
    <w:rsid w:val="008B1C47"/>
    <w:rsid w:val="008B3375"/>
    <w:rsid w:val="008B6925"/>
    <w:rsid w:val="008B734F"/>
    <w:rsid w:val="008B7D52"/>
    <w:rsid w:val="008C1D53"/>
    <w:rsid w:val="008C1DAA"/>
    <w:rsid w:val="008C1E62"/>
    <w:rsid w:val="008C2AC1"/>
    <w:rsid w:val="008C2D06"/>
    <w:rsid w:val="008C317C"/>
    <w:rsid w:val="008C33CB"/>
    <w:rsid w:val="008C39DA"/>
    <w:rsid w:val="008C47A9"/>
    <w:rsid w:val="008C47EB"/>
    <w:rsid w:val="008C6C69"/>
    <w:rsid w:val="008D04B7"/>
    <w:rsid w:val="008D6577"/>
    <w:rsid w:val="008E0E90"/>
    <w:rsid w:val="008E5DA8"/>
    <w:rsid w:val="008F4C07"/>
    <w:rsid w:val="008F7F57"/>
    <w:rsid w:val="00901E88"/>
    <w:rsid w:val="00902B70"/>
    <w:rsid w:val="00905FDB"/>
    <w:rsid w:val="00910364"/>
    <w:rsid w:val="00921BBC"/>
    <w:rsid w:val="009231B8"/>
    <w:rsid w:val="00927311"/>
    <w:rsid w:val="00927391"/>
    <w:rsid w:val="0093313F"/>
    <w:rsid w:val="009367EF"/>
    <w:rsid w:val="00936DBB"/>
    <w:rsid w:val="00937277"/>
    <w:rsid w:val="00944E3E"/>
    <w:rsid w:val="0094584E"/>
    <w:rsid w:val="00945D27"/>
    <w:rsid w:val="009475FA"/>
    <w:rsid w:val="009509C4"/>
    <w:rsid w:val="00952745"/>
    <w:rsid w:val="0095281F"/>
    <w:rsid w:val="009533B7"/>
    <w:rsid w:val="009535A5"/>
    <w:rsid w:val="00956AEB"/>
    <w:rsid w:val="0095732F"/>
    <w:rsid w:val="00961C66"/>
    <w:rsid w:val="00961FAB"/>
    <w:rsid w:val="00962EF5"/>
    <w:rsid w:val="00963F5E"/>
    <w:rsid w:val="009642E2"/>
    <w:rsid w:val="009644F7"/>
    <w:rsid w:val="00964590"/>
    <w:rsid w:val="00967587"/>
    <w:rsid w:val="00973707"/>
    <w:rsid w:val="00975D3B"/>
    <w:rsid w:val="00977DE7"/>
    <w:rsid w:val="00977E59"/>
    <w:rsid w:val="00980288"/>
    <w:rsid w:val="0098672A"/>
    <w:rsid w:val="00986E3B"/>
    <w:rsid w:val="009875AC"/>
    <w:rsid w:val="00990BA7"/>
    <w:rsid w:val="00991476"/>
    <w:rsid w:val="00991C96"/>
    <w:rsid w:val="00995F2E"/>
    <w:rsid w:val="0099652D"/>
    <w:rsid w:val="009A0193"/>
    <w:rsid w:val="009A197D"/>
    <w:rsid w:val="009A47FF"/>
    <w:rsid w:val="009A6304"/>
    <w:rsid w:val="009A6634"/>
    <w:rsid w:val="009A6B08"/>
    <w:rsid w:val="009A6FCB"/>
    <w:rsid w:val="009A7BD3"/>
    <w:rsid w:val="009B101D"/>
    <w:rsid w:val="009B19EC"/>
    <w:rsid w:val="009B5EA2"/>
    <w:rsid w:val="009B69C6"/>
    <w:rsid w:val="009B6C7F"/>
    <w:rsid w:val="009B7E46"/>
    <w:rsid w:val="009C0A0A"/>
    <w:rsid w:val="009C0B55"/>
    <w:rsid w:val="009C2AFC"/>
    <w:rsid w:val="009C2C14"/>
    <w:rsid w:val="009C404F"/>
    <w:rsid w:val="009C420F"/>
    <w:rsid w:val="009C5A8B"/>
    <w:rsid w:val="009C6A11"/>
    <w:rsid w:val="009C7F26"/>
    <w:rsid w:val="009C7FC0"/>
    <w:rsid w:val="009D08D5"/>
    <w:rsid w:val="009D0F02"/>
    <w:rsid w:val="009D3652"/>
    <w:rsid w:val="009D59BA"/>
    <w:rsid w:val="009D73DB"/>
    <w:rsid w:val="009E2C54"/>
    <w:rsid w:val="009E449B"/>
    <w:rsid w:val="009E5507"/>
    <w:rsid w:val="009E6156"/>
    <w:rsid w:val="009E6A55"/>
    <w:rsid w:val="009E7743"/>
    <w:rsid w:val="009F07F4"/>
    <w:rsid w:val="009F27BB"/>
    <w:rsid w:val="009F7E9E"/>
    <w:rsid w:val="00A003BE"/>
    <w:rsid w:val="00A00916"/>
    <w:rsid w:val="00A00A94"/>
    <w:rsid w:val="00A02A96"/>
    <w:rsid w:val="00A02A9C"/>
    <w:rsid w:val="00A048A4"/>
    <w:rsid w:val="00A064B4"/>
    <w:rsid w:val="00A071FE"/>
    <w:rsid w:val="00A0779F"/>
    <w:rsid w:val="00A0789D"/>
    <w:rsid w:val="00A103C3"/>
    <w:rsid w:val="00A175DB"/>
    <w:rsid w:val="00A23696"/>
    <w:rsid w:val="00A249F9"/>
    <w:rsid w:val="00A24D8D"/>
    <w:rsid w:val="00A26CBB"/>
    <w:rsid w:val="00A27E96"/>
    <w:rsid w:val="00A33CAA"/>
    <w:rsid w:val="00A35979"/>
    <w:rsid w:val="00A35FCE"/>
    <w:rsid w:val="00A3748F"/>
    <w:rsid w:val="00A37643"/>
    <w:rsid w:val="00A377E4"/>
    <w:rsid w:val="00A40099"/>
    <w:rsid w:val="00A40E29"/>
    <w:rsid w:val="00A4222A"/>
    <w:rsid w:val="00A4230D"/>
    <w:rsid w:val="00A452DF"/>
    <w:rsid w:val="00A54C22"/>
    <w:rsid w:val="00A63654"/>
    <w:rsid w:val="00A651D3"/>
    <w:rsid w:val="00A66FF0"/>
    <w:rsid w:val="00A75F64"/>
    <w:rsid w:val="00A8318C"/>
    <w:rsid w:val="00A85599"/>
    <w:rsid w:val="00A86248"/>
    <w:rsid w:val="00A923E1"/>
    <w:rsid w:val="00A940B3"/>
    <w:rsid w:val="00A943CA"/>
    <w:rsid w:val="00A95546"/>
    <w:rsid w:val="00A95BF2"/>
    <w:rsid w:val="00A964D7"/>
    <w:rsid w:val="00A966BF"/>
    <w:rsid w:val="00A96B92"/>
    <w:rsid w:val="00A974E3"/>
    <w:rsid w:val="00AA04B7"/>
    <w:rsid w:val="00AA09FD"/>
    <w:rsid w:val="00AA23F1"/>
    <w:rsid w:val="00AA458A"/>
    <w:rsid w:val="00AA65C1"/>
    <w:rsid w:val="00AA78DF"/>
    <w:rsid w:val="00AB2B9A"/>
    <w:rsid w:val="00AB2E13"/>
    <w:rsid w:val="00AB34B4"/>
    <w:rsid w:val="00AB48D2"/>
    <w:rsid w:val="00AB7867"/>
    <w:rsid w:val="00AC092F"/>
    <w:rsid w:val="00AC1E6F"/>
    <w:rsid w:val="00AC6502"/>
    <w:rsid w:val="00AC79E4"/>
    <w:rsid w:val="00AD0212"/>
    <w:rsid w:val="00AD1415"/>
    <w:rsid w:val="00AD2ACA"/>
    <w:rsid w:val="00AD64B6"/>
    <w:rsid w:val="00AD68CC"/>
    <w:rsid w:val="00AE07C4"/>
    <w:rsid w:val="00AE11A6"/>
    <w:rsid w:val="00AE16C8"/>
    <w:rsid w:val="00AE2238"/>
    <w:rsid w:val="00AE2E9A"/>
    <w:rsid w:val="00AE512E"/>
    <w:rsid w:val="00AF0731"/>
    <w:rsid w:val="00AF15B9"/>
    <w:rsid w:val="00AF1E50"/>
    <w:rsid w:val="00AF46D9"/>
    <w:rsid w:val="00AF5563"/>
    <w:rsid w:val="00B01A71"/>
    <w:rsid w:val="00B02988"/>
    <w:rsid w:val="00B0390F"/>
    <w:rsid w:val="00B0542E"/>
    <w:rsid w:val="00B06E5E"/>
    <w:rsid w:val="00B11896"/>
    <w:rsid w:val="00B11F48"/>
    <w:rsid w:val="00B133E5"/>
    <w:rsid w:val="00B17015"/>
    <w:rsid w:val="00B17D66"/>
    <w:rsid w:val="00B22A42"/>
    <w:rsid w:val="00B232D2"/>
    <w:rsid w:val="00B261D6"/>
    <w:rsid w:val="00B26668"/>
    <w:rsid w:val="00B32038"/>
    <w:rsid w:val="00B33A01"/>
    <w:rsid w:val="00B352F2"/>
    <w:rsid w:val="00B3549D"/>
    <w:rsid w:val="00B37BE9"/>
    <w:rsid w:val="00B37E1C"/>
    <w:rsid w:val="00B41926"/>
    <w:rsid w:val="00B4192E"/>
    <w:rsid w:val="00B43714"/>
    <w:rsid w:val="00B501A3"/>
    <w:rsid w:val="00B503C1"/>
    <w:rsid w:val="00B51049"/>
    <w:rsid w:val="00B5535A"/>
    <w:rsid w:val="00B556EE"/>
    <w:rsid w:val="00B5579C"/>
    <w:rsid w:val="00B56BD5"/>
    <w:rsid w:val="00B57268"/>
    <w:rsid w:val="00B61BE4"/>
    <w:rsid w:val="00B63442"/>
    <w:rsid w:val="00B642D5"/>
    <w:rsid w:val="00B6497B"/>
    <w:rsid w:val="00B64FA6"/>
    <w:rsid w:val="00B651C8"/>
    <w:rsid w:val="00B66587"/>
    <w:rsid w:val="00B7427D"/>
    <w:rsid w:val="00B74C99"/>
    <w:rsid w:val="00B7547F"/>
    <w:rsid w:val="00B80243"/>
    <w:rsid w:val="00B815DE"/>
    <w:rsid w:val="00B83B32"/>
    <w:rsid w:val="00B8429D"/>
    <w:rsid w:val="00B84510"/>
    <w:rsid w:val="00B924AB"/>
    <w:rsid w:val="00B938B4"/>
    <w:rsid w:val="00B94E7C"/>
    <w:rsid w:val="00B9546B"/>
    <w:rsid w:val="00B96FD1"/>
    <w:rsid w:val="00B97E3B"/>
    <w:rsid w:val="00BA0D71"/>
    <w:rsid w:val="00BA5F0E"/>
    <w:rsid w:val="00BA6726"/>
    <w:rsid w:val="00BA719D"/>
    <w:rsid w:val="00BB2904"/>
    <w:rsid w:val="00BB4277"/>
    <w:rsid w:val="00BB4824"/>
    <w:rsid w:val="00BC0314"/>
    <w:rsid w:val="00BC139D"/>
    <w:rsid w:val="00BC29FE"/>
    <w:rsid w:val="00BC2A89"/>
    <w:rsid w:val="00BC7BC9"/>
    <w:rsid w:val="00BD2112"/>
    <w:rsid w:val="00BD29D9"/>
    <w:rsid w:val="00BD5390"/>
    <w:rsid w:val="00BD558A"/>
    <w:rsid w:val="00BD5714"/>
    <w:rsid w:val="00BD6B3D"/>
    <w:rsid w:val="00BE044F"/>
    <w:rsid w:val="00BE0A6B"/>
    <w:rsid w:val="00BE19DE"/>
    <w:rsid w:val="00BE44A8"/>
    <w:rsid w:val="00BE499C"/>
    <w:rsid w:val="00BE49B5"/>
    <w:rsid w:val="00BE5BCD"/>
    <w:rsid w:val="00BE6A2F"/>
    <w:rsid w:val="00BF01F0"/>
    <w:rsid w:val="00BF47EF"/>
    <w:rsid w:val="00BF5690"/>
    <w:rsid w:val="00BF6B84"/>
    <w:rsid w:val="00BF7A6C"/>
    <w:rsid w:val="00C00B60"/>
    <w:rsid w:val="00C00D12"/>
    <w:rsid w:val="00C01375"/>
    <w:rsid w:val="00C04E08"/>
    <w:rsid w:val="00C07C17"/>
    <w:rsid w:val="00C13B7B"/>
    <w:rsid w:val="00C15AA3"/>
    <w:rsid w:val="00C177A6"/>
    <w:rsid w:val="00C2162E"/>
    <w:rsid w:val="00C23172"/>
    <w:rsid w:val="00C26772"/>
    <w:rsid w:val="00C33C5D"/>
    <w:rsid w:val="00C34147"/>
    <w:rsid w:val="00C34937"/>
    <w:rsid w:val="00C34C4D"/>
    <w:rsid w:val="00C36D47"/>
    <w:rsid w:val="00C40976"/>
    <w:rsid w:val="00C40A26"/>
    <w:rsid w:val="00C47594"/>
    <w:rsid w:val="00C535B1"/>
    <w:rsid w:val="00C548DE"/>
    <w:rsid w:val="00C54DE2"/>
    <w:rsid w:val="00C56332"/>
    <w:rsid w:val="00C569B0"/>
    <w:rsid w:val="00C56E65"/>
    <w:rsid w:val="00C6090C"/>
    <w:rsid w:val="00C60D63"/>
    <w:rsid w:val="00C61526"/>
    <w:rsid w:val="00C62CC0"/>
    <w:rsid w:val="00C6318E"/>
    <w:rsid w:val="00C65515"/>
    <w:rsid w:val="00C67BCF"/>
    <w:rsid w:val="00C7019C"/>
    <w:rsid w:val="00C717B6"/>
    <w:rsid w:val="00C71C1B"/>
    <w:rsid w:val="00C720CA"/>
    <w:rsid w:val="00C72519"/>
    <w:rsid w:val="00C7320F"/>
    <w:rsid w:val="00C74639"/>
    <w:rsid w:val="00C7540F"/>
    <w:rsid w:val="00C757E5"/>
    <w:rsid w:val="00C75DDF"/>
    <w:rsid w:val="00C77BE9"/>
    <w:rsid w:val="00C80A21"/>
    <w:rsid w:val="00C818F5"/>
    <w:rsid w:val="00C81F14"/>
    <w:rsid w:val="00C84053"/>
    <w:rsid w:val="00C84DD8"/>
    <w:rsid w:val="00C900E7"/>
    <w:rsid w:val="00C9418B"/>
    <w:rsid w:val="00C95BA6"/>
    <w:rsid w:val="00CA03E9"/>
    <w:rsid w:val="00CA04D4"/>
    <w:rsid w:val="00CA3201"/>
    <w:rsid w:val="00CA46CE"/>
    <w:rsid w:val="00CA631D"/>
    <w:rsid w:val="00CA6C26"/>
    <w:rsid w:val="00CB45A3"/>
    <w:rsid w:val="00CB6A4D"/>
    <w:rsid w:val="00CB6C91"/>
    <w:rsid w:val="00CC2764"/>
    <w:rsid w:val="00CC4615"/>
    <w:rsid w:val="00CC48BA"/>
    <w:rsid w:val="00CC4B65"/>
    <w:rsid w:val="00CC6A37"/>
    <w:rsid w:val="00CD1F51"/>
    <w:rsid w:val="00CD2C5D"/>
    <w:rsid w:val="00CD5563"/>
    <w:rsid w:val="00CD5AC1"/>
    <w:rsid w:val="00CD66C4"/>
    <w:rsid w:val="00CD718A"/>
    <w:rsid w:val="00CE0471"/>
    <w:rsid w:val="00CE10C3"/>
    <w:rsid w:val="00CE4252"/>
    <w:rsid w:val="00CE643B"/>
    <w:rsid w:val="00CE6D49"/>
    <w:rsid w:val="00CF2C8F"/>
    <w:rsid w:val="00CF2D65"/>
    <w:rsid w:val="00CF3182"/>
    <w:rsid w:val="00CF53F9"/>
    <w:rsid w:val="00CF5553"/>
    <w:rsid w:val="00CF6A21"/>
    <w:rsid w:val="00CF6B6A"/>
    <w:rsid w:val="00CF7C38"/>
    <w:rsid w:val="00D001CC"/>
    <w:rsid w:val="00D02666"/>
    <w:rsid w:val="00D06110"/>
    <w:rsid w:val="00D13025"/>
    <w:rsid w:val="00D1401E"/>
    <w:rsid w:val="00D17390"/>
    <w:rsid w:val="00D20243"/>
    <w:rsid w:val="00D208C6"/>
    <w:rsid w:val="00D212D0"/>
    <w:rsid w:val="00D21CA8"/>
    <w:rsid w:val="00D23D68"/>
    <w:rsid w:val="00D2554A"/>
    <w:rsid w:val="00D2669A"/>
    <w:rsid w:val="00D26DC4"/>
    <w:rsid w:val="00D2739C"/>
    <w:rsid w:val="00D3063B"/>
    <w:rsid w:val="00D30D23"/>
    <w:rsid w:val="00D33CD4"/>
    <w:rsid w:val="00D33DD7"/>
    <w:rsid w:val="00D40115"/>
    <w:rsid w:val="00D40A4F"/>
    <w:rsid w:val="00D40D2A"/>
    <w:rsid w:val="00D41666"/>
    <w:rsid w:val="00D45D5F"/>
    <w:rsid w:val="00D504EF"/>
    <w:rsid w:val="00D50782"/>
    <w:rsid w:val="00D529E1"/>
    <w:rsid w:val="00D57DD6"/>
    <w:rsid w:val="00D61CDB"/>
    <w:rsid w:val="00D63070"/>
    <w:rsid w:val="00D63D52"/>
    <w:rsid w:val="00D640E2"/>
    <w:rsid w:val="00D64C49"/>
    <w:rsid w:val="00D67F95"/>
    <w:rsid w:val="00D73C64"/>
    <w:rsid w:val="00D74E01"/>
    <w:rsid w:val="00D765E6"/>
    <w:rsid w:val="00D8334E"/>
    <w:rsid w:val="00D838DC"/>
    <w:rsid w:val="00D84A45"/>
    <w:rsid w:val="00D84AA2"/>
    <w:rsid w:val="00D869D2"/>
    <w:rsid w:val="00D87E18"/>
    <w:rsid w:val="00D915B1"/>
    <w:rsid w:val="00DA1A49"/>
    <w:rsid w:val="00DA5C4A"/>
    <w:rsid w:val="00DA6D32"/>
    <w:rsid w:val="00DA79B7"/>
    <w:rsid w:val="00DB22F0"/>
    <w:rsid w:val="00DB24F7"/>
    <w:rsid w:val="00DB33E5"/>
    <w:rsid w:val="00DB36BD"/>
    <w:rsid w:val="00DB4643"/>
    <w:rsid w:val="00DB511B"/>
    <w:rsid w:val="00DC11AD"/>
    <w:rsid w:val="00DC15B1"/>
    <w:rsid w:val="00DC4C4C"/>
    <w:rsid w:val="00DC4DF3"/>
    <w:rsid w:val="00DC74C1"/>
    <w:rsid w:val="00DD07BA"/>
    <w:rsid w:val="00DD136D"/>
    <w:rsid w:val="00DD15ED"/>
    <w:rsid w:val="00DD2E43"/>
    <w:rsid w:val="00DD496C"/>
    <w:rsid w:val="00DD67A8"/>
    <w:rsid w:val="00DD69DD"/>
    <w:rsid w:val="00DD6A9E"/>
    <w:rsid w:val="00DD7A7C"/>
    <w:rsid w:val="00DE1238"/>
    <w:rsid w:val="00DE3318"/>
    <w:rsid w:val="00DE63E6"/>
    <w:rsid w:val="00DE7C27"/>
    <w:rsid w:val="00DF0AB2"/>
    <w:rsid w:val="00DF0B3B"/>
    <w:rsid w:val="00DF0E2A"/>
    <w:rsid w:val="00DF124A"/>
    <w:rsid w:val="00E00989"/>
    <w:rsid w:val="00E0111E"/>
    <w:rsid w:val="00E01CB0"/>
    <w:rsid w:val="00E0427C"/>
    <w:rsid w:val="00E04D0F"/>
    <w:rsid w:val="00E05E0D"/>
    <w:rsid w:val="00E06A24"/>
    <w:rsid w:val="00E072C1"/>
    <w:rsid w:val="00E1424A"/>
    <w:rsid w:val="00E14AFD"/>
    <w:rsid w:val="00E162AC"/>
    <w:rsid w:val="00E173AC"/>
    <w:rsid w:val="00E20418"/>
    <w:rsid w:val="00E2074E"/>
    <w:rsid w:val="00E215DB"/>
    <w:rsid w:val="00E21BD7"/>
    <w:rsid w:val="00E2245D"/>
    <w:rsid w:val="00E226CF"/>
    <w:rsid w:val="00E2365F"/>
    <w:rsid w:val="00E23E4D"/>
    <w:rsid w:val="00E2612A"/>
    <w:rsid w:val="00E27231"/>
    <w:rsid w:val="00E272CF"/>
    <w:rsid w:val="00E27907"/>
    <w:rsid w:val="00E30534"/>
    <w:rsid w:val="00E31446"/>
    <w:rsid w:val="00E31A55"/>
    <w:rsid w:val="00E32382"/>
    <w:rsid w:val="00E35A58"/>
    <w:rsid w:val="00E35EC5"/>
    <w:rsid w:val="00E372A8"/>
    <w:rsid w:val="00E37843"/>
    <w:rsid w:val="00E41F6F"/>
    <w:rsid w:val="00E45A2E"/>
    <w:rsid w:val="00E52617"/>
    <w:rsid w:val="00E553C2"/>
    <w:rsid w:val="00E6183B"/>
    <w:rsid w:val="00E62E2F"/>
    <w:rsid w:val="00E673A9"/>
    <w:rsid w:val="00E67965"/>
    <w:rsid w:val="00E71124"/>
    <w:rsid w:val="00E7117C"/>
    <w:rsid w:val="00E72086"/>
    <w:rsid w:val="00E735E0"/>
    <w:rsid w:val="00E771F1"/>
    <w:rsid w:val="00E77548"/>
    <w:rsid w:val="00E819F5"/>
    <w:rsid w:val="00E81FDC"/>
    <w:rsid w:val="00E82610"/>
    <w:rsid w:val="00E845C8"/>
    <w:rsid w:val="00E849BA"/>
    <w:rsid w:val="00E87612"/>
    <w:rsid w:val="00E97383"/>
    <w:rsid w:val="00E97B9D"/>
    <w:rsid w:val="00EA2EF8"/>
    <w:rsid w:val="00EA36F7"/>
    <w:rsid w:val="00EA6FA5"/>
    <w:rsid w:val="00EA75AF"/>
    <w:rsid w:val="00EB433B"/>
    <w:rsid w:val="00EB7327"/>
    <w:rsid w:val="00EC0B13"/>
    <w:rsid w:val="00EC17F1"/>
    <w:rsid w:val="00EC30C5"/>
    <w:rsid w:val="00EC381D"/>
    <w:rsid w:val="00EC632B"/>
    <w:rsid w:val="00ED31CB"/>
    <w:rsid w:val="00ED4687"/>
    <w:rsid w:val="00ED64D2"/>
    <w:rsid w:val="00ED7756"/>
    <w:rsid w:val="00EE09C3"/>
    <w:rsid w:val="00EE3F1C"/>
    <w:rsid w:val="00EE4F6B"/>
    <w:rsid w:val="00EE6A62"/>
    <w:rsid w:val="00EF061B"/>
    <w:rsid w:val="00EF09E7"/>
    <w:rsid w:val="00EF2FCA"/>
    <w:rsid w:val="00EF5077"/>
    <w:rsid w:val="00F00506"/>
    <w:rsid w:val="00F0315A"/>
    <w:rsid w:val="00F0553F"/>
    <w:rsid w:val="00F0678D"/>
    <w:rsid w:val="00F06A55"/>
    <w:rsid w:val="00F07DBF"/>
    <w:rsid w:val="00F12223"/>
    <w:rsid w:val="00F12539"/>
    <w:rsid w:val="00F13286"/>
    <w:rsid w:val="00F143B8"/>
    <w:rsid w:val="00F1682B"/>
    <w:rsid w:val="00F20A1F"/>
    <w:rsid w:val="00F21B2F"/>
    <w:rsid w:val="00F23096"/>
    <w:rsid w:val="00F236B4"/>
    <w:rsid w:val="00F23D2F"/>
    <w:rsid w:val="00F24FEF"/>
    <w:rsid w:val="00F25B61"/>
    <w:rsid w:val="00F26197"/>
    <w:rsid w:val="00F27D98"/>
    <w:rsid w:val="00F336E3"/>
    <w:rsid w:val="00F35693"/>
    <w:rsid w:val="00F37016"/>
    <w:rsid w:val="00F416F8"/>
    <w:rsid w:val="00F431A0"/>
    <w:rsid w:val="00F440B8"/>
    <w:rsid w:val="00F448EF"/>
    <w:rsid w:val="00F50018"/>
    <w:rsid w:val="00F52686"/>
    <w:rsid w:val="00F53EEE"/>
    <w:rsid w:val="00F5572A"/>
    <w:rsid w:val="00F557FB"/>
    <w:rsid w:val="00F6464B"/>
    <w:rsid w:val="00F717C4"/>
    <w:rsid w:val="00F73C62"/>
    <w:rsid w:val="00F76B18"/>
    <w:rsid w:val="00F77C55"/>
    <w:rsid w:val="00F8045F"/>
    <w:rsid w:val="00F80FA5"/>
    <w:rsid w:val="00F82727"/>
    <w:rsid w:val="00F827D0"/>
    <w:rsid w:val="00F860B1"/>
    <w:rsid w:val="00F941A9"/>
    <w:rsid w:val="00F95C72"/>
    <w:rsid w:val="00F96009"/>
    <w:rsid w:val="00F96970"/>
    <w:rsid w:val="00FA3327"/>
    <w:rsid w:val="00FA3F5F"/>
    <w:rsid w:val="00FA48E3"/>
    <w:rsid w:val="00FA6C98"/>
    <w:rsid w:val="00FA7C33"/>
    <w:rsid w:val="00FA7F6F"/>
    <w:rsid w:val="00FB34B9"/>
    <w:rsid w:val="00FB6ADF"/>
    <w:rsid w:val="00FC050D"/>
    <w:rsid w:val="00FC488B"/>
    <w:rsid w:val="00FC4EA2"/>
    <w:rsid w:val="00FD55A3"/>
    <w:rsid w:val="00FE04E5"/>
    <w:rsid w:val="00FE1D10"/>
    <w:rsid w:val="00FE70C8"/>
    <w:rsid w:val="00FF126E"/>
    <w:rsid w:val="00FF20C7"/>
    <w:rsid w:val="00FF3518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C92182E-C92C-4C1D-8688-3F5CF99D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DBA"/>
  </w:style>
  <w:style w:type="paragraph" w:styleId="1">
    <w:name w:val="heading 1"/>
    <w:basedOn w:val="a"/>
    <w:next w:val="a"/>
    <w:link w:val="1Char"/>
    <w:uiPriority w:val="9"/>
    <w:qFormat/>
    <w:rsid w:val="00F71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06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277"/>
    <w:pPr>
      <w:spacing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styleId="a4">
    <w:name w:val="annotation reference"/>
    <w:basedOn w:val="a0"/>
    <w:uiPriority w:val="99"/>
    <w:semiHidden/>
    <w:unhideWhenUsed/>
    <w:rsid w:val="00BB427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B427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B427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B427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BB427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B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B42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4A80"/>
  </w:style>
  <w:style w:type="paragraph" w:customStyle="1" w:styleId="Default">
    <w:name w:val="Default"/>
    <w:rsid w:val="00D401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l-GR" w:eastAsia="el-GR"/>
    </w:rPr>
  </w:style>
  <w:style w:type="paragraph" w:styleId="a8">
    <w:name w:val="header"/>
    <w:basedOn w:val="a"/>
    <w:link w:val="Char2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rsid w:val="00CA3201"/>
  </w:style>
  <w:style w:type="paragraph" w:styleId="a9">
    <w:name w:val="footer"/>
    <w:basedOn w:val="a"/>
    <w:link w:val="Char3"/>
    <w:uiPriority w:val="99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CA3201"/>
  </w:style>
  <w:style w:type="character" w:styleId="-">
    <w:name w:val="Hyperlink"/>
    <w:basedOn w:val="a0"/>
    <w:uiPriority w:val="99"/>
    <w:unhideWhenUsed/>
    <w:rsid w:val="007D08E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B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nhideWhenUsed/>
    <w:rsid w:val="000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yiv8791770778msolistparagraph">
    <w:name w:val="yiv8791770778msolistparagraph"/>
    <w:basedOn w:val="a"/>
    <w:rsid w:val="0012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b">
    <w:name w:val="Revision"/>
    <w:hidden/>
    <w:uiPriority w:val="99"/>
    <w:semiHidden/>
    <w:rsid w:val="00743AED"/>
    <w:pPr>
      <w:spacing w:after="0" w:line="240" w:lineRule="auto"/>
    </w:pPr>
  </w:style>
  <w:style w:type="character" w:customStyle="1" w:styleId="10">
    <w:name w:val="Ανεπίλυτη αναφορά1"/>
    <w:basedOn w:val="a0"/>
    <w:uiPriority w:val="99"/>
    <w:semiHidden/>
    <w:unhideWhenUsed/>
    <w:rsid w:val="0057289C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a"/>
    <w:uiPriority w:val="34"/>
    <w:qFormat/>
    <w:rsid w:val="00B01A71"/>
    <w:pPr>
      <w:spacing w:after="0" w:line="360" w:lineRule="auto"/>
      <w:ind w:left="720"/>
      <w:contextualSpacing/>
    </w:pPr>
    <w:rPr>
      <w:rFonts w:ascii="Verdana" w:eastAsia="Calibri" w:hAnsi="Verdana" w:cs="Times New Roman"/>
      <w:sz w:val="20"/>
      <w:lang w:val="el-GR"/>
    </w:rPr>
  </w:style>
  <w:style w:type="character" w:styleId="ac">
    <w:name w:val="Emphasis"/>
    <w:basedOn w:val="a0"/>
    <w:uiPriority w:val="20"/>
    <w:qFormat/>
    <w:rsid w:val="0060661E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60661E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21146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717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Πλέγμα πίνακα1"/>
    <w:basedOn w:val="a1"/>
    <w:next w:val="aa"/>
    <w:uiPriority w:val="39"/>
    <w:rsid w:val="000D59C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a"/>
    <w:uiPriority w:val="39"/>
    <w:rsid w:val="000E5F1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056E-254B-4BD4-9791-3026F32B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2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ovola</dc:creator>
  <cp:lastModifiedBy>ΕΛΕΝΑ ΖΟΥΔΙΑΝΟΥ</cp:lastModifiedBy>
  <cp:revision>5</cp:revision>
  <cp:lastPrinted>2021-04-28T10:37:00Z</cp:lastPrinted>
  <dcterms:created xsi:type="dcterms:W3CDTF">2021-05-31T08:56:00Z</dcterms:created>
  <dcterms:modified xsi:type="dcterms:W3CDTF">2021-05-31T11:20:00Z</dcterms:modified>
</cp:coreProperties>
</file>